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73" w:rsidRPr="00E35FB1" w:rsidRDefault="00022C73" w:rsidP="00022C7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35FB1">
        <w:rPr>
          <w:rFonts w:ascii="Times New Roman" w:hAnsi="Times New Roman" w:cs="Times New Roman"/>
          <w:sz w:val="28"/>
          <w:szCs w:val="28"/>
          <w:u w:val="single"/>
        </w:rPr>
        <w:t>Что значит быть патриотом</w:t>
      </w:r>
    </w:p>
    <w:p w:rsidR="00022C73" w:rsidRPr="00E35FB1" w:rsidRDefault="00022C73" w:rsidP="00022C73">
      <w:p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>1. ФИО: Арнюдаева Саглара Александровна</w:t>
      </w:r>
    </w:p>
    <w:p w:rsidR="00022C73" w:rsidRPr="00E35FB1" w:rsidRDefault="00022C73" w:rsidP="00022C73">
      <w:p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 xml:space="preserve">2. Место работы:МОКУ « Ики-Чоносовская СОШ им.С.О.Дорджиева»,Целинный р-н, РК </w:t>
      </w:r>
    </w:p>
    <w:p w:rsidR="00022C73" w:rsidRPr="00E35FB1" w:rsidRDefault="00022C73" w:rsidP="00022C73">
      <w:p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>3.  Должность:учитель истории и обществознания</w:t>
      </w:r>
    </w:p>
    <w:p w:rsidR="00022C73" w:rsidRPr="00E35FB1" w:rsidRDefault="00022C73" w:rsidP="00022C73">
      <w:p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>4. Предмет</w:t>
      </w:r>
      <w:r w:rsidR="00F16B4F" w:rsidRPr="00E35FB1">
        <w:rPr>
          <w:rFonts w:ascii="Times New Roman" w:hAnsi="Times New Roman" w:cs="Times New Roman"/>
          <w:sz w:val="28"/>
          <w:szCs w:val="28"/>
        </w:rPr>
        <w:t>: о</w:t>
      </w:r>
      <w:r w:rsidRPr="00E35FB1">
        <w:rPr>
          <w:rFonts w:ascii="Times New Roman" w:hAnsi="Times New Roman" w:cs="Times New Roman"/>
          <w:sz w:val="28"/>
          <w:szCs w:val="28"/>
        </w:rPr>
        <w:t>бществознание</w:t>
      </w:r>
    </w:p>
    <w:p w:rsidR="00022C73" w:rsidRPr="00E35FB1" w:rsidRDefault="00022C73" w:rsidP="00022C73">
      <w:p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>5. Класс:6</w:t>
      </w:r>
    </w:p>
    <w:p w:rsidR="00022C73" w:rsidRPr="00E35FB1" w:rsidRDefault="00022C73" w:rsidP="00022C73">
      <w:p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>6. Тема и номер урока в теме: «Что значит быть патриотом?» №1</w:t>
      </w:r>
    </w:p>
    <w:p w:rsidR="00022C73" w:rsidRPr="00E35FB1" w:rsidRDefault="00022C73" w:rsidP="00022C73">
      <w:p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>7. Базовый учебник: Л.Н.Боголюбов, Н.Ф.Виноградова, Н.И.Городецкая и др.под редакцией Л.Н.Боголюбова, Л.Ф.Ивановой Обществознание.,6кл. М.-Просвещение,2008.</w:t>
      </w:r>
    </w:p>
    <w:p w:rsidR="00B45DF5" w:rsidRPr="00E35FB1" w:rsidRDefault="00022C73" w:rsidP="00022C73">
      <w:p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 xml:space="preserve">8. </w:t>
      </w:r>
      <w:r w:rsidRPr="000E3999">
        <w:rPr>
          <w:rFonts w:ascii="Times New Roman" w:hAnsi="Times New Roman" w:cs="Times New Roman"/>
          <w:b/>
          <w:sz w:val="28"/>
          <w:szCs w:val="28"/>
        </w:rPr>
        <w:t>Цель  урока</w:t>
      </w:r>
      <w:r w:rsidRPr="00E35FB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45DF5" w:rsidRPr="00E35FB1" w:rsidRDefault="00B45DF5" w:rsidP="00022C73">
      <w:pPr>
        <w:rPr>
          <w:rFonts w:ascii="Times New Roman" w:hAnsi="Times New Roman" w:cs="Times New Roman"/>
          <w:sz w:val="28"/>
          <w:szCs w:val="28"/>
        </w:rPr>
      </w:pPr>
      <w:r w:rsidRPr="000E3999">
        <w:rPr>
          <w:rFonts w:ascii="Times New Roman" w:hAnsi="Times New Roman" w:cs="Times New Roman"/>
          <w:i/>
          <w:sz w:val="28"/>
          <w:szCs w:val="28"/>
        </w:rPr>
        <w:t>Предметная:</w:t>
      </w:r>
      <w:r w:rsidRPr="00E35FB1">
        <w:rPr>
          <w:rFonts w:ascii="Times New Roman" w:hAnsi="Times New Roman" w:cs="Times New Roman"/>
          <w:sz w:val="28"/>
          <w:szCs w:val="28"/>
        </w:rPr>
        <w:t xml:space="preserve"> </w:t>
      </w:r>
      <w:r w:rsidR="00022C73" w:rsidRPr="00E35FB1">
        <w:rPr>
          <w:rFonts w:ascii="Times New Roman" w:hAnsi="Times New Roman" w:cs="Times New Roman"/>
          <w:sz w:val="28"/>
          <w:szCs w:val="28"/>
        </w:rPr>
        <w:t>обеспечить условия для формирования учебной деятельности, мотивации для дальнейшего изучения тем раздела «Родина»</w:t>
      </w:r>
      <w:proofErr w:type="gramStart"/>
      <w:r w:rsidR="00022C73" w:rsidRPr="00E35F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22C73" w:rsidRPr="00E35FB1">
        <w:rPr>
          <w:rFonts w:ascii="Times New Roman" w:hAnsi="Times New Roman" w:cs="Times New Roman"/>
          <w:sz w:val="28"/>
          <w:szCs w:val="28"/>
        </w:rPr>
        <w:t>усвоения понятий «патриот», «федерация», «субъект федерации», «многонациональное государство».</w:t>
      </w:r>
    </w:p>
    <w:p w:rsidR="00B45DF5" w:rsidRPr="00E35FB1" w:rsidRDefault="00B45DF5" w:rsidP="00022C73">
      <w:p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 xml:space="preserve"> </w:t>
      </w:r>
      <w:r w:rsidRPr="000E3999">
        <w:rPr>
          <w:rFonts w:ascii="Times New Roman" w:hAnsi="Times New Roman" w:cs="Times New Roman"/>
          <w:i/>
          <w:sz w:val="28"/>
          <w:szCs w:val="28"/>
        </w:rPr>
        <w:t>Методологическая:</w:t>
      </w:r>
      <w:r w:rsidR="00F16B4F">
        <w:rPr>
          <w:rFonts w:ascii="Times New Roman" w:hAnsi="Times New Roman" w:cs="Times New Roman"/>
          <w:sz w:val="28"/>
          <w:szCs w:val="28"/>
        </w:rPr>
        <w:t xml:space="preserve"> развитие логического мышления учащихся путем выявления причинно-следственных связей между субъектами РФ и Российской Федерацией</w:t>
      </w:r>
    </w:p>
    <w:p w:rsidR="00022C73" w:rsidRPr="00E35FB1" w:rsidRDefault="00B45DF5" w:rsidP="00022C73">
      <w:pPr>
        <w:rPr>
          <w:rFonts w:ascii="Times New Roman" w:hAnsi="Times New Roman" w:cs="Times New Roman"/>
          <w:sz w:val="28"/>
          <w:szCs w:val="28"/>
        </w:rPr>
      </w:pPr>
      <w:r w:rsidRPr="000E3999">
        <w:rPr>
          <w:rFonts w:ascii="Times New Roman" w:hAnsi="Times New Roman" w:cs="Times New Roman"/>
          <w:i/>
          <w:sz w:val="28"/>
          <w:szCs w:val="28"/>
        </w:rPr>
        <w:t>Метапредметная:</w:t>
      </w:r>
      <w:r w:rsidRPr="00E35FB1">
        <w:rPr>
          <w:rFonts w:ascii="Times New Roman" w:hAnsi="Times New Roman" w:cs="Times New Roman"/>
          <w:sz w:val="28"/>
          <w:szCs w:val="28"/>
        </w:rPr>
        <w:t xml:space="preserve"> п</w:t>
      </w:r>
      <w:r w:rsidR="00022C73" w:rsidRPr="00E35FB1">
        <w:rPr>
          <w:rFonts w:ascii="Times New Roman" w:hAnsi="Times New Roman" w:cs="Times New Roman"/>
          <w:sz w:val="28"/>
          <w:szCs w:val="28"/>
        </w:rPr>
        <w:t>одготовить учащихся к самостоятельному определению личностного представления об основополагающих понятиях каждого гражданина - патриотизме и любви к Родине;</w:t>
      </w:r>
    </w:p>
    <w:p w:rsidR="00022C73" w:rsidRPr="000E3999" w:rsidRDefault="00D6123B" w:rsidP="00022C73">
      <w:pPr>
        <w:rPr>
          <w:rFonts w:ascii="Times New Roman" w:hAnsi="Times New Roman" w:cs="Times New Roman"/>
          <w:b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>9.</w:t>
      </w:r>
      <w:r w:rsidRPr="000E399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264EC" w:rsidRDefault="000E3999" w:rsidP="00022C7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264EC">
        <w:rPr>
          <w:rFonts w:ascii="Times New Roman" w:hAnsi="Times New Roman" w:cs="Times New Roman"/>
          <w:i/>
          <w:sz w:val="28"/>
          <w:szCs w:val="28"/>
        </w:rPr>
        <w:t>Обучающие:</w:t>
      </w:r>
      <w:r>
        <w:rPr>
          <w:rFonts w:ascii="Times New Roman" w:hAnsi="Times New Roman" w:cs="Times New Roman"/>
          <w:sz w:val="28"/>
          <w:szCs w:val="28"/>
        </w:rPr>
        <w:t xml:space="preserve"> сформировать чувство патриотизма </w:t>
      </w:r>
      <w:r w:rsidRPr="00E35FB1">
        <w:rPr>
          <w:rFonts w:ascii="Times New Roman" w:hAnsi="Times New Roman" w:cs="Times New Roman"/>
          <w:sz w:val="28"/>
          <w:szCs w:val="28"/>
        </w:rPr>
        <w:t xml:space="preserve"> в мировоззрении обучающихся, </w:t>
      </w:r>
      <w:r w:rsidRPr="000E3999">
        <w:rPr>
          <w:rFonts w:ascii="Times New Roman" w:hAnsi="Times New Roman" w:cs="Times New Roman"/>
          <w:i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развивать умение работы с документом;</w:t>
      </w:r>
      <w:r w:rsidR="00453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ть формирование приемов работы с картой</w:t>
      </w:r>
      <w:proofErr w:type="gramEnd"/>
    </w:p>
    <w:p w:rsidR="00D264EC" w:rsidRDefault="000E3999" w:rsidP="00022C73">
      <w:pPr>
        <w:rPr>
          <w:rFonts w:ascii="Times New Roman" w:hAnsi="Times New Roman" w:cs="Times New Roman"/>
          <w:sz w:val="28"/>
          <w:szCs w:val="28"/>
        </w:rPr>
      </w:pPr>
      <w:r w:rsidRPr="00D264EC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Pr="00D264EC">
        <w:rPr>
          <w:rFonts w:ascii="Times New Roman" w:hAnsi="Times New Roman" w:cs="Times New Roman"/>
          <w:sz w:val="28"/>
          <w:szCs w:val="28"/>
        </w:rPr>
        <w:t>:</w:t>
      </w:r>
      <w:r w:rsidR="00D264EC" w:rsidRPr="00D264EC">
        <w:rPr>
          <w:rFonts w:ascii="Times New Roman" w:hAnsi="Times New Roman" w:cs="Times New Roman"/>
          <w:sz w:val="28"/>
          <w:szCs w:val="28"/>
        </w:rPr>
        <w:t xml:space="preserve"> </w:t>
      </w:r>
      <w:r w:rsidR="00D264EC">
        <w:rPr>
          <w:rFonts w:ascii="Times New Roman" w:hAnsi="Times New Roman" w:cs="Times New Roman"/>
          <w:sz w:val="28"/>
          <w:szCs w:val="28"/>
        </w:rPr>
        <w:t xml:space="preserve">показать значимость качества </w:t>
      </w:r>
      <w:r w:rsidR="004537BC">
        <w:rPr>
          <w:rFonts w:ascii="Times New Roman" w:hAnsi="Times New Roman" w:cs="Times New Roman"/>
          <w:sz w:val="28"/>
          <w:szCs w:val="28"/>
        </w:rPr>
        <w:t>патриотизм</w:t>
      </w:r>
      <w:r w:rsidR="00D264EC">
        <w:rPr>
          <w:rFonts w:ascii="Times New Roman" w:hAnsi="Times New Roman" w:cs="Times New Roman"/>
          <w:sz w:val="28"/>
          <w:szCs w:val="28"/>
        </w:rPr>
        <w:t xml:space="preserve"> для нашей страны</w:t>
      </w:r>
    </w:p>
    <w:p w:rsidR="00F925EB" w:rsidRPr="00D264EC" w:rsidRDefault="00F925EB" w:rsidP="00022C73">
      <w:pPr>
        <w:rPr>
          <w:rFonts w:ascii="Times New Roman" w:hAnsi="Times New Roman" w:cs="Times New Roman"/>
          <w:b/>
          <w:sz w:val="28"/>
          <w:szCs w:val="28"/>
        </w:rPr>
      </w:pPr>
      <w:r w:rsidRPr="00D264EC">
        <w:rPr>
          <w:rFonts w:ascii="Times New Roman" w:hAnsi="Times New Roman" w:cs="Times New Roman"/>
          <w:b/>
          <w:sz w:val="28"/>
          <w:szCs w:val="28"/>
        </w:rPr>
        <w:t>Формирование УУД:</w:t>
      </w:r>
    </w:p>
    <w:p w:rsidR="00F925EB" w:rsidRPr="00E35FB1" w:rsidRDefault="00F925EB" w:rsidP="00F925E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264EC">
        <w:rPr>
          <w:rFonts w:ascii="Times New Roman" w:hAnsi="Times New Roman" w:cs="Times New Roman"/>
          <w:i/>
          <w:sz w:val="28"/>
          <w:szCs w:val="28"/>
        </w:rPr>
        <w:t>личностные</w:t>
      </w:r>
      <w:proofErr w:type="gramStart"/>
      <w:r w:rsidRPr="00D264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5FB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35FB1">
        <w:rPr>
          <w:rFonts w:ascii="Times New Roman" w:hAnsi="Times New Roman" w:cs="Times New Roman"/>
          <w:sz w:val="28"/>
          <w:szCs w:val="28"/>
        </w:rPr>
        <w:t xml:space="preserve"> </w:t>
      </w:r>
      <w:r w:rsidR="00022C73" w:rsidRPr="00E35FB1">
        <w:rPr>
          <w:rFonts w:ascii="Times New Roman" w:hAnsi="Times New Roman" w:cs="Times New Roman"/>
          <w:sz w:val="28"/>
          <w:szCs w:val="28"/>
        </w:rPr>
        <w:t>основе оценивания усваиваемого изучаемого материала на уроке обеспечить личностный моральный выбор;</w:t>
      </w:r>
    </w:p>
    <w:p w:rsidR="00D6123B" w:rsidRPr="00E35FB1" w:rsidRDefault="00F925EB" w:rsidP="00F925E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264EC">
        <w:rPr>
          <w:rFonts w:ascii="Times New Roman" w:hAnsi="Times New Roman" w:cs="Times New Roman"/>
          <w:i/>
          <w:sz w:val="28"/>
          <w:szCs w:val="28"/>
        </w:rPr>
        <w:t>п</w:t>
      </w:r>
      <w:r w:rsidR="00022C73" w:rsidRPr="00D264EC">
        <w:rPr>
          <w:rFonts w:ascii="Times New Roman" w:hAnsi="Times New Roman" w:cs="Times New Roman"/>
          <w:i/>
          <w:sz w:val="28"/>
          <w:szCs w:val="28"/>
        </w:rPr>
        <w:t>ознавательны</w:t>
      </w:r>
      <w:r w:rsidRPr="00D264EC">
        <w:rPr>
          <w:rFonts w:ascii="Times New Roman" w:hAnsi="Times New Roman" w:cs="Times New Roman"/>
          <w:i/>
          <w:sz w:val="28"/>
          <w:szCs w:val="28"/>
        </w:rPr>
        <w:t>е</w:t>
      </w:r>
      <w:proofErr w:type="gramStart"/>
      <w:r w:rsidRPr="00E35F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35FB1">
        <w:rPr>
          <w:rFonts w:ascii="Times New Roman" w:hAnsi="Times New Roman" w:cs="Times New Roman"/>
          <w:sz w:val="28"/>
          <w:szCs w:val="28"/>
        </w:rPr>
        <w:t xml:space="preserve"> умение определять понятие, </w:t>
      </w:r>
      <w:r w:rsidR="00F16B4F" w:rsidRPr="00E35FB1">
        <w:rPr>
          <w:rFonts w:ascii="Times New Roman" w:hAnsi="Times New Roman" w:cs="Times New Roman"/>
          <w:sz w:val="28"/>
          <w:szCs w:val="28"/>
        </w:rPr>
        <w:t xml:space="preserve">обобщать, </w:t>
      </w:r>
      <w:r w:rsidRPr="00E35FB1">
        <w:rPr>
          <w:rFonts w:ascii="Times New Roman" w:hAnsi="Times New Roman" w:cs="Times New Roman"/>
          <w:sz w:val="28"/>
          <w:szCs w:val="28"/>
        </w:rPr>
        <w:t>классифицировать, устанавливать причинно-следственные связи, формулировать выводы;</w:t>
      </w:r>
    </w:p>
    <w:p w:rsidR="00F925EB" w:rsidRPr="00E35FB1" w:rsidRDefault="00022C73" w:rsidP="00022C7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264EC">
        <w:rPr>
          <w:rFonts w:ascii="Times New Roman" w:hAnsi="Times New Roman" w:cs="Times New Roman"/>
          <w:i/>
          <w:sz w:val="28"/>
          <w:szCs w:val="28"/>
        </w:rPr>
        <w:lastRenderedPageBreak/>
        <w:t>коммуникативны</w:t>
      </w:r>
      <w:r w:rsidR="00F925EB" w:rsidRPr="00D264EC">
        <w:rPr>
          <w:rFonts w:ascii="Times New Roman" w:hAnsi="Times New Roman" w:cs="Times New Roman"/>
          <w:i/>
          <w:sz w:val="28"/>
          <w:szCs w:val="28"/>
        </w:rPr>
        <w:t>е</w:t>
      </w:r>
      <w:r w:rsidR="00F925EB" w:rsidRPr="00D264E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925EB" w:rsidRPr="00E35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FB1">
        <w:rPr>
          <w:rFonts w:ascii="Times New Roman" w:hAnsi="Times New Roman" w:cs="Times New Roman"/>
          <w:sz w:val="28"/>
          <w:szCs w:val="28"/>
        </w:rPr>
        <w:t xml:space="preserve">как умение с достаточной полнотой и точностью выражать свои мысли; </w:t>
      </w:r>
      <w:r w:rsidR="00D6123B" w:rsidRPr="00E35FB1">
        <w:rPr>
          <w:rFonts w:ascii="Times New Roman" w:hAnsi="Times New Roman" w:cs="Times New Roman"/>
          <w:sz w:val="28"/>
          <w:szCs w:val="28"/>
        </w:rPr>
        <w:t>организовывать учебное сотрудничество и совместную деятельность с учителем и со сверстниками; работать индивидуально или в парах;</w:t>
      </w:r>
    </w:p>
    <w:p w:rsidR="00022C73" w:rsidRPr="00E35FB1" w:rsidRDefault="00022C73" w:rsidP="00022C7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264EC">
        <w:rPr>
          <w:rFonts w:ascii="Times New Roman" w:hAnsi="Times New Roman" w:cs="Times New Roman"/>
          <w:i/>
          <w:sz w:val="28"/>
          <w:szCs w:val="28"/>
        </w:rPr>
        <w:t>регулятивные</w:t>
      </w:r>
      <w:r w:rsidR="00F16B4F" w:rsidRPr="00D264EC">
        <w:rPr>
          <w:rFonts w:ascii="Times New Roman" w:hAnsi="Times New Roman" w:cs="Times New Roman"/>
          <w:i/>
          <w:sz w:val="28"/>
          <w:szCs w:val="28"/>
        </w:rPr>
        <w:t>:</w:t>
      </w:r>
      <w:r w:rsidR="00F16B4F" w:rsidRPr="00E35FB1">
        <w:rPr>
          <w:rFonts w:ascii="Times New Roman" w:hAnsi="Times New Roman" w:cs="Times New Roman"/>
          <w:sz w:val="28"/>
          <w:szCs w:val="28"/>
        </w:rPr>
        <w:t xml:space="preserve"> у</w:t>
      </w:r>
      <w:r w:rsidR="00F925EB" w:rsidRPr="00E35FB1">
        <w:rPr>
          <w:rFonts w:ascii="Times New Roman" w:hAnsi="Times New Roman" w:cs="Times New Roman"/>
          <w:sz w:val="28"/>
          <w:szCs w:val="28"/>
        </w:rPr>
        <w:t>мение самостоятельно вести поиск</w:t>
      </w:r>
      <w:r w:rsidR="00D6123B" w:rsidRPr="00E35FB1">
        <w:rPr>
          <w:rFonts w:ascii="Times New Roman" w:hAnsi="Times New Roman" w:cs="Times New Roman"/>
          <w:sz w:val="28"/>
          <w:szCs w:val="28"/>
        </w:rPr>
        <w:t>, анализ, отбор информации.</w:t>
      </w:r>
    </w:p>
    <w:p w:rsidR="00495F8D" w:rsidRPr="00E35FB1" w:rsidRDefault="00495F8D" w:rsidP="00495F8D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4EC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E35FB1">
        <w:rPr>
          <w:rFonts w:ascii="Times New Roman" w:hAnsi="Times New Roman" w:cs="Times New Roman"/>
          <w:sz w:val="28"/>
          <w:szCs w:val="28"/>
        </w:rPr>
        <w:t>:</w:t>
      </w:r>
    </w:p>
    <w:p w:rsidR="00094827" w:rsidRPr="00E35FB1" w:rsidRDefault="00094827" w:rsidP="00094827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4EC">
        <w:rPr>
          <w:rFonts w:ascii="Times New Roman" w:hAnsi="Times New Roman" w:cs="Times New Roman"/>
          <w:i/>
          <w:sz w:val="28"/>
          <w:szCs w:val="28"/>
        </w:rPr>
        <w:t>л</w:t>
      </w:r>
      <w:r w:rsidR="00495F8D" w:rsidRPr="00D264EC">
        <w:rPr>
          <w:rFonts w:ascii="Times New Roman" w:hAnsi="Times New Roman" w:cs="Times New Roman"/>
          <w:i/>
          <w:sz w:val="28"/>
          <w:szCs w:val="28"/>
        </w:rPr>
        <w:t>ичностные</w:t>
      </w:r>
      <w:r w:rsidR="00F16B4F" w:rsidRPr="00D264EC">
        <w:rPr>
          <w:rFonts w:ascii="Times New Roman" w:hAnsi="Times New Roman" w:cs="Times New Roman"/>
          <w:i/>
          <w:sz w:val="28"/>
          <w:szCs w:val="28"/>
        </w:rPr>
        <w:t>:</w:t>
      </w:r>
      <w:r w:rsidR="00F16B4F" w:rsidRPr="00E35FB1">
        <w:rPr>
          <w:rFonts w:ascii="Times New Roman" w:hAnsi="Times New Roman" w:cs="Times New Roman"/>
          <w:sz w:val="28"/>
          <w:szCs w:val="28"/>
        </w:rPr>
        <w:t xml:space="preserve"> ф</w:t>
      </w:r>
      <w:r w:rsidR="00495F8D" w:rsidRPr="00E35FB1">
        <w:rPr>
          <w:rFonts w:ascii="Times New Roman" w:hAnsi="Times New Roman" w:cs="Times New Roman"/>
          <w:sz w:val="28"/>
          <w:szCs w:val="28"/>
        </w:rPr>
        <w:t>ормирование умения работать в коллективе,</w:t>
      </w:r>
      <w:r w:rsidRPr="00E35FB1">
        <w:rPr>
          <w:rFonts w:ascii="Times New Roman" w:hAnsi="Times New Roman" w:cs="Times New Roman"/>
          <w:sz w:val="28"/>
          <w:szCs w:val="28"/>
        </w:rPr>
        <w:t xml:space="preserve"> развивать способность включаться в различные виды деятельности в соответствии с поставленными задачами; </w:t>
      </w:r>
      <w:r w:rsidR="00495F8D" w:rsidRPr="00E35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F8D" w:rsidRPr="00E35FB1" w:rsidRDefault="00094827" w:rsidP="00094827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4EC">
        <w:rPr>
          <w:rFonts w:ascii="Times New Roman" w:hAnsi="Times New Roman" w:cs="Times New Roman"/>
          <w:i/>
          <w:sz w:val="28"/>
          <w:szCs w:val="28"/>
        </w:rPr>
        <w:t>м</w:t>
      </w:r>
      <w:r w:rsidR="00495F8D" w:rsidRPr="00D264EC">
        <w:rPr>
          <w:rFonts w:ascii="Times New Roman" w:hAnsi="Times New Roman" w:cs="Times New Roman"/>
          <w:i/>
          <w:sz w:val="28"/>
          <w:szCs w:val="28"/>
        </w:rPr>
        <w:t>етапредметные:</w:t>
      </w:r>
      <w:r w:rsidR="00495F8D" w:rsidRPr="00E35FB1">
        <w:rPr>
          <w:rFonts w:ascii="Times New Roman" w:hAnsi="Times New Roman" w:cs="Times New Roman"/>
          <w:sz w:val="28"/>
          <w:szCs w:val="28"/>
        </w:rPr>
        <w:t xml:space="preserve">  развитие познавательной активности учащегося, внимательности, наблюдательности, логического мышления, развитие навыков работы с картой и правовым документом</w:t>
      </w:r>
    </w:p>
    <w:p w:rsidR="00094827" w:rsidRPr="00E35FB1" w:rsidRDefault="00094827" w:rsidP="0009482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D264EC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  <w:r w:rsidRPr="00E35FB1">
        <w:rPr>
          <w:rFonts w:ascii="Times New Roman" w:hAnsi="Times New Roman" w:cs="Times New Roman"/>
          <w:sz w:val="28"/>
          <w:szCs w:val="28"/>
        </w:rPr>
        <w:t>: повысить уровень сформированности патриотического компонента в мировоззрении обучающихся, национальную гордость и активную гражданско-патриотическую позицию через  приобщение учеников к  героическим страницам прошлого и настоящего России; формирование у учащихся целостной картины структуры России и  понимания того, что без патриотизма невозможно привести страну к ее процветанию; формирование желания: приносить пользу Родине, служить Отечеству;</w:t>
      </w:r>
      <w:proofErr w:type="gramEnd"/>
      <w:r w:rsidRPr="00E35FB1">
        <w:rPr>
          <w:rFonts w:ascii="Times New Roman" w:hAnsi="Times New Roman" w:cs="Times New Roman"/>
          <w:sz w:val="28"/>
          <w:szCs w:val="28"/>
        </w:rPr>
        <w:t xml:space="preserve"> заинтересовать школьников в изучении дополнительных источников и литературы, посвященных данной теме;</w:t>
      </w:r>
    </w:p>
    <w:p w:rsidR="00022C73" w:rsidRPr="00E35FB1" w:rsidRDefault="00022C73" w:rsidP="00022C73">
      <w:p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>10. Тип урока:</w:t>
      </w:r>
      <w:r w:rsidR="00FF1C92" w:rsidRPr="00E35FB1">
        <w:rPr>
          <w:rFonts w:ascii="Times New Roman" w:hAnsi="Times New Roman" w:cs="Times New Roman"/>
          <w:sz w:val="28"/>
          <w:szCs w:val="28"/>
        </w:rPr>
        <w:t xml:space="preserve"> </w:t>
      </w:r>
      <w:r w:rsidRPr="00E35FB1">
        <w:rPr>
          <w:rFonts w:ascii="Times New Roman" w:hAnsi="Times New Roman" w:cs="Times New Roman"/>
          <w:sz w:val="28"/>
          <w:szCs w:val="28"/>
        </w:rPr>
        <w:t>открытие нового знания (ОНЗ)</w:t>
      </w:r>
    </w:p>
    <w:p w:rsidR="00022C73" w:rsidRPr="00E35FB1" w:rsidRDefault="00022C73" w:rsidP="00022C73">
      <w:p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>11. Формы работы учащихся: индивидуальная, фронтальная, групповая</w:t>
      </w:r>
    </w:p>
    <w:p w:rsidR="00022C73" w:rsidRPr="00E35FB1" w:rsidRDefault="00022C73" w:rsidP="00022C73">
      <w:p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>12. Необходимое техническое оборудование:</w:t>
      </w:r>
    </w:p>
    <w:p w:rsidR="00022C73" w:rsidRPr="00E35FB1" w:rsidRDefault="00022C73" w:rsidP="00022C73">
      <w:p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 xml:space="preserve"> -компьютер</w:t>
      </w:r>
    </w:p>
    <w:p w:rsidR="00022C73" w:rsidRPr="00E35FB1" w:rsidRDefault="00022C73" w:rsidP="00022C73">
      <w:p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 xml:space="preserve"> -карта «Административно-территориальное устройство Российской Федерации»</w:t>
      </w:r>
    </w:p>
    <w:p w:rsidR="00022C73" w:rsidRPr="00E35FB1" w:rsidRDefault="00022C73" w:rsidP="00022C73">
      <w:p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 xml:space="preserve"> -Конституция РФ</w:t>
      </w:r>
    </w:p>
    <w:p w:rsidR="00022C73" w:rsidRPr="00E35FB1" w:rsidRDefault="00022C73" w:rsidP="00022C73">
      <w:p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 xml:space="preserve"> -портреты героев Отечества</w:t>
      </w:r>
    </w:p>
    <w:p w:rsidR="00022C73" w:rsidRPr="00E35FB1" w:rsidRDefault="00022C73" w:rsidP="00022C73">
      <w:p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 xml:space="preserve"> - Л.Ф.Иванова, Я.В.Хотеенкова. Рабочая тетрадь, 6класс</w:t>
      </w:r>
      <w:r w:rsidR="00F16B4F" w:rsidRPr="00E35FB1">
        <w:rPr>
          <w:rFonts w:ascii="Times New Roman" w:hAnsi="Times New Roman" w:cs="Times New Roman"/>
          <w:sz w:val="28"/>
          <w:szCs w:val="28"/>
        </w:rPr>
        <w:t>, М</w:t>
      </w:r>
      <w:r w:rsidRPr="00E35FB1">
        <w:rPr>
          <w:rFonts w:ascii="Times New Roman" w:hAnsi="Times New Roman" w:cs="Times New Roman"/>
          <w:sz w:val="28"/>
          <w:szCs w:val="28"/>
        </w:rPr>
        <w:t>.-Просвещение,2010. к учебнику Обществознание.6кл. Л.Н.Боголюбов, Н.Ф.Виноградова, Н.И.Городецкая и др</w:t>
      </w:r>
      <w:r w:rsidR="00F16B4F" w:rsidRPr="00E35FB1">
        <w:rPr>
          <w:rFonts w:ascii="Times New Roman" w:hAnsi="Times New Roman" w:cs="Times New Roman"/>
          <w:sz w:val="28"/>
          <w:szCs w:val="28"/>
        </w:rPr>
        <w:t>. п</w:t>
      </w:r>
      <w:r w:rsidRPr="00E35FB1">
        <w:rPr>
          <w:rFonts w:ascii="Times New Roman" w:hAnsi="Times New Roman" w:cs="Times New Roman"/>
          <w:sz w:val="28"/>
          <w:szCs w:val="28"/>
        </w:rPr>
        <w:t>од редакцией Л.Н.Боголюбова, Л.Ф.Ивановой</w:t>
      </w:r>
      <w:r w:rsidR="00F16B4F" w:rsidRPr="00E35FB1">
        <w:rPr>
          <w:rFonts w:ascii="Times New Roman" w:hAnsi="Times New Roman" w:cs="Times New Roman"/>
          <w:sz w:val="28"/>
          <w:szCs w:val="28"/>
        </w:rPr>
        <w:t>. М</w:t>
      </w:r>
      <w:r w:rsidRPr="00E35FB1">
        <w:rPr>
          <w:rFonts w:ascii="Times New Roman" w:hAnsi="Times New Roman" w:cs="Times New Roman"/>
          <w:sz w:val="28"/>
          <w:szCs w:val="28"/>
        </w:rPr>
        <w:t>.-Просвещение,2008.</w:t>
      </w:r>
    </w:p>
    <w:p w:rsidR="00022C73" w:rsidRPr="00E35FB1" w:rsidRDefault="00022C73" w:rsidP="00022C73">
      <w:p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>13. Основные понятия: патриот, патриотизм, федерация, субъект Российской Федерации, многонациональное государство, государственный язык.</w:t>
      </w:r>
    </w:p>
    <w:p w:rsidR="00F16B4F" w:rsidRDefault="00F16B4F" w:rsidP="00094827">
      <w:pPr>
        <w:tabs>
          <w:tab w:val="left" w:pos="2127"/>
        </w:tabs>
        <w:rPr>
          <w:rFonts w:ascii="Times New Roman" w:hAnsi="Times New Roman" w:cs="Times New Roman"/>
          <w:sz w:val="28"/>
          <w:szCs w:val="28"/>
        </w:rPr>
      </w:pPr>
    </w:p>
    <w:p w:rsidR="00FF1C92" w:rsidRPr="00E35FB1" w:rsidRDefault="00022C73" w:rsidP="00094827">
      <w:pPr>
        <w:tabs>
          <w:tab w:val="left" w:pos="2127"/>
        </w:tabs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lastRenderedPageBreak/>
        <w:t>Структура и ход  урока</w:t>
      </w:r>
    </w:p>
    <w:p w:rsidR="006A70F2" w:rsidRPr="00E35FB1" w:rsidRDefault="006A70F2" w:rsidP="00022C73">
      <w:p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>Технологическая карта урока (40 мин.)</w:t>
      </w:r>
    </w:p>
    <w:p w:rsidR="00FF1C92" w:rsidRPr="00E35FB1" w:rsidRDefault="00FF1C92" w:rsidP="00022C7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99" w:type="dxa"/>
        <w:tblInd w:w="-34" w:type="dxa"/>
        <w:tblLayout w:type="fixed"/>
        <w:tblLook w:val="04A0"/>
      </w:tblPr>
      <w:tblGrid>
        <w:gridCol w:w="2269"/>
        <w:gridCol w:w="4678"/>
        <w:gridCol w:w="4252"/>
      </w:tblGrid>
      <w:tr w:rsidR="00C30798" w:rsidRPr="00E35FB1" w:rsidTr="00094827">
        <w:tc>
          <w:tcPr>
            <w:tcW w:w="2269" w:type="dxa"/>
          </w:tcPr>
          <w:p w:rsidR="00C30798" w:rsidRPr="00E35FB1" w:rsidRDefault="00C30798" w:rsidP="00022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Этапы урока                                                         </w:t>
            </w:r>
          </w:p>
        </w:tc>
        <w:tc>
          <w:tcPr>
            <w:tcW w:w="4678" w:type="dxa"/>
          </w:tcPr>
          <w:p w:rsidR="00C30798" w:rsidRPr="00E35FB1" w:rsidRDefault="00C30798" w:rsidP="00022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Действия учителя</w:t>
            </w:r>
          </w:p>
        </w:tc>
        <w:tc>
          <w:tcPr>
            <w:tcW w:w="4252" w:type="dxa"/>
          </w:tcPr>
          <w:p w:rsidR="00C30798" w:rsidRPr="00E35FB1" w:rsidRDefault="00C30798" w:rsidP="00022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Действия учащихся</w:t>
            </w:r>
          </w:p>
        </w:tc>
      </w:tr>
      <w:tr w:rsidR="00C30798" w:rsidRPr="00E35FB1" w:rsidTr="00094827">
        <w:trPr>
          <w:trHeight w:val="966"/>
        </w:trPr>
        <w:tc>
          <w:tcPr>
            <w:tcW w:w="2269" w:type="dxa"/>
            <w:tcBorders>
              <w:bottom w:val="single" w:sz="4" w:space="0" w:color="auto"/>
            </w:tcBorders>
          </w:tcPr>
          <w:p w:rsidR="00C30798" w:rsidRPr="00E35FB1" w:rsidRDefault="00C30798" w:rsidP="001F38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.Организационный момент .</w:t>
            </w:r>
            <w:r w:rsidR="00094827" w:rsidRPr="00E35FB1">
              <w:rPr>
                <w:rFonts w:ascii="Times New Roman" w:hAnsi="Times New Roman" w:cs="Times New Roman"/>
                <w:sz w:val="28"/>
                <w:szCs w:val="28"/>
              </w:rPr>
              <w:t>(1 мин.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30798" w:rsidRPr="00E35FB1" w:rsidRDefault="00C30798" w:rsidP="001F3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иветствует детей. </w:t>
            </w:r>
          </w:p>
          <w:p w:rsidR="00094827" w:rsidRPr="00E35FB1" w:rsidRDefault="00094827" w:rsidP="001F3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798" w:rsidRPr="00E35FB1" w:rsidRDefault="00C30798" w:rsidP="00FF1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30798" w:rsidRPr="00E35FB1" w:rsidRDefault="00C30798" w:rsidP="0082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</w:t>
            </w:r>
          </w:p>
          <w:p w:rsidR="00094827" w:rsidRPr="00E35FB1" w:rsidRDefault="00094827" w:rsidP="00823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798" w:rsidRPr="00E35FB1" w:rsidRDefault="00C30798" w:rsidP="00823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827" w:rsidRPr="00E35FB1" w:rsidTr="00094827">
        <w:trPr>
          <w:trHeight w:val="216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094827" w:rsidRPr="00E35FB1" w:rsidRDefault="00094827" w:rsidP="000948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Актуализация  учебной деятельности.(2 мин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94827" w:rsidRPr="00E35FB1" w:rsidRDefault="00094827" w:rsidP="00FF1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едлагает посмотреть на портреты знаменитых людей. Это: А.Невский, Д.М.Пожарский и </w:t>
            </w:r>
            <w:r w:rsidR="00F16B4F" w:rsidRPr="00E35FB1">
              <w:rPr>
                <w:rFonts w:ascii="Times New Roman" w:hAnsi="Times New Roman" w:cs="Times New Roman"/>
                <w:sz w:val="28"/>
                <w:szCs w:val="28"/>
              </w:rPr>
              <w:t>К.Минин,</w:t>
            </w:r>
            <w:r w:rsidR="00F1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B4F" w:rsidRPr="00E35FB1">
              <w:rPr>
                <w:rFonts w:ascii="Times New Roman" w:hAnsi="Times New Roman" w:cs="Times New Roman"/>
                <w:sz w:val="28"/>
                <w:szCs w:val="28"/>
              </w:rPr>
              <w:t>О.И.Городовиков, Б.Б.Городовико, Ю.Гагарин</w:t>
            </w: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4827" w:rsidRPr="00E35FB1" w:rsidRDefault="00094827" w:rsidP="00FF1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827" w:rsidRPr="00E35FB1" w:rsidRDefault="00094827" w:rsidP="00FF1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 xml:space="preserve"> (Портреты  на доске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94827" w:rsidRPr="00E35FB1" w:rsidRDefault="00094827" w:rsidP="0082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Дают краткую информацию о каждом герое,</w:t>
            </w:r>
            <w:r w:rsidR="00B56F5D" w:rsidRPr="00E35F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4827" w:rsidRPr="00E35FB1" w:rsidRDefault="00094827" w:rsidP="0082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4827" w:rsidRPr="00E35FB1" w:rsidRDefault="00094827" w:rsidP="00823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827" w:rsidRPr="00E35FB1" w:rsidRDefault="00094827" w:rsidP="00823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827" w:rsidRPr="00E35FB1" w:rsidRDefault="00094827" w:rsidP="00823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827" w:rsidRPr="00E35FB1" w:rsidTr="00094827">
        <w:trPr>
          <w:trHeight w:val="2655"/>
        </w:trPr>
        <w:tc>
          <w:tcPr>
            <w:tcW w:w="2269" w:type="dxa"/>
            <w:tcBorders>
              <w:top w:val="single" w:sz="4" w:space="0" w:color="auto"/>
            </w:tcBorders>
          </w:tcPr>
          <w:p w:rsidR="00094827" w:rsidRPr="00E35FB1" w:rsidRDefault="00094827" w:rsidP="000948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Мотивация к учебной деятельности (1 мин.)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94827" w:rsidRPr="00E35FB1" w:rsidRDefault="00094827" w:rsidP="00FF1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827" w:rsidRPr="00E35FB1" w:rsidRDefault="00094827" w:rsidP="00FF1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 xml:space="preserve"> Задание: объяснить, почему имена этих людей живут в памяти народа, что их объединяет?</w:t>
            </w:r>
          </w:p>
          <w:p w:rsidR="00094827" w:rsidRPr="00E35FB1" w:rsidRDefault="00094827" w:rsidP="00FF1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827" w:rsidRPr="00E35FB1" w:rsidRDefault="00094827" w:rsidP="00FF1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827" w:rsidRPr="00E35FB1" w:rsidRDefault="00094827" w:rsidP="00FF1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827" w:rsidRPr="00E35FB1" w:rsidRDefault="00094827" w:rsidP="00FF1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 xml:space="preserve"> Таких людей называют патриотами.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B56F5D" w:rsidRPr="00E35FB1" w:rsidRDefault="003305E9" w:rsidP="00B5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6F5D" w:rsidRPr="00E35FB1">
              <w:rPr>
                <w:rFonts w:ascii="Times New Roman" w:hAnsi="Times New Roman" w:cs="Times New Roman"/>
                <w:sz w:val="28"/>
                <w:szCs w:val="28"/>
              </w:rPr>
              <w:t>елают вывод:</w:t>
            </w:r>
          </w:p>
          <w:p w:rsidR="00094827" w:rsidRPr="00E35FB1" w:rsidRDefault="00094827" w:rsidP="00823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827" w:rsidRPr="00E35FB1" w:rsidRDefault="00094827" w:rsidP="0082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 xml:space="preserve">«Целью  их жизни были – защита Родины и  служение Отечеству. Они не жалеют ради не даже самое дорогое – свою жизнь…» </w:t>
            </w:r>
          </w:p>
          <w:p w:rsidR="00094827" w:rsidRPr="00E35FB1" w:rsidRDefault="00094827" w:rsidP="00823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798" w:rsidRPr="00E35FB1" w:rsidTr="00150606">
        <w:trPr>
          <w:trHeight w:val="21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094827" w:rsidRPr="00E35FB1" w:rsidRDefault="00094827" w:rsidP="001F38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Формулирование темы урока и постановка целей</w:t>
            </w:r>
          </w:p>
          <w:p w:rsidR="00C30798" w:rsidRPr="00E35FB1" w:rsidRDefault="00C30798" w:rsidP="0015060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30798" w:rsidRDefault="00C30798" w:rsidP="008F54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Объявляет новую тему  (слайд 3)</w:t>
            </w:r>
          </w:p>
          <w:p w:rsidR="00F41C7D" w:rsidRPr="00E35FB1" w:rsidRDefault="00F41C7D" w:rsidP="008F54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урока:</w:t>
            </w:r>
          </w:p>
          <w:p w:rsidR="00C30798" w:rsidRPr="00E35FB1" w:rsidRDefault="00C30798" w:rsidP="00FF1C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Как вы думаете,  его можно назвать патриотом</w:t>
            </w:r>
            <w:r w:rsidR="00F16B4F" w:rsidRPr="00E35FB1">
              <w:rPr>
                <w:rFonts w:ascii="Times New Roman" w:hAnsi="Times New Roman" w:cs="Times New Roman"/>
                <w:sz w:val="28"/>
                <w:szCs w:val="28"/>
              </w:rPr>
              <w:t>? (</w:t>
            </w: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Слайд 4)</w:t>
            </w:r>
          </w:p>
          <w:p w:rsidR="00C30798" w:rsidRPr="00E35FB1" w:rsidRDefault="00C30798" w:rsidP="008F54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827" w:rsidRPr="00E35FB1" w:rsidRDefault="00094827" w:rsidP="008F54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798" w:rsidRPr="00E35FB1" w:rsidRDefault="00C30798" w:rsidP="008C4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30798" w:rsidRPr="00E35FB1" w:rsidRDefault="00C30798" w:rsidP="0082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94827" w:rsidRPr="00E35FB1" w:rsidRDefault="00094827" w:rsidP="00823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606" w:rsidRPr="00E35FB1" w:rsidRDefault="00150606" w:rsidP="00150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Отвечают на вопрос</w:t>
            </w:r>
          </w:p>
          <w:p w:rsidR="00094827" w:rsidRPr="00E35FB1" w:rsidRDefault="00094827" w:rsidP="00823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606" w:rsidRPr="00E35FB1" w:rsidRDefault="00150606" w:rsidP="00823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606" w:rsidRPr="00E35FB1" w:rsidRDefault="00150606" w:rsidP="00823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606" w:rsidRPr="00E35FB1" w:rsidRDefault="00150606" w:rsidP="00823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798" w:rsidRPr="00E35FB1" w:rsidRDefault="00C30798" w:rsidP="008B1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606" w:rsidRPr="00E35FB1" w:rsidTr="00094827">
        <w:trPr>
          <w:trHeight w:val="13800"/>
        </w:trPr>
        <w:tc>
          <w:tcPr>
            <w:tcW w:w="2269" w:type="dxa"/>
            <w:tcBorders>
              <w:top w:val="single" w:sz="4" w:space="0" w:color="auto"/>
            </w:tcBorders>
          </w:tcPr>
          <w:p w:rsidR="00150606" w:rsidRPr="00E35FB1" w:rsidRDefault="00150606" w:rsidP="000948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606" w:rsidRPr="00E35FB1" w:rsidRDefault="00150606" w:rsidP="001F38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 (15 мин.)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50606" w:rsidRPr="00E35FB1" w:rsidRDefault="00150606" w:rsidP="003305E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Работа со словарем. Откройте учебник на стр.  стр.222 (слайд 5)</w:t>
            </w:r>
          </w:p>
          <w:p w:rsidR="00150606" w:rsidRPr="00E35FB1" w:rsidRDefault="00150606" w:rsidP="008F54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606" w:rsidRPr="00E35FB1" w:rsidRDefault="00150606" w:rsidP="003305E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Беседа «как называлась наша страна в прошлом? Как она называется сейчас?» (слайд6)</w:t>
            </w:r>
          </w:p>
          <w:p w:rsidR="00150606" w:rsidRPr="00E35FB1" w:rsidRDefault="00150606" w:rsidP="004B2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На столе у вас лежит текст Конституции РФ, прочитайте ст.1.</w:t>
            </w:r>
          </w:p>
          <w:p w:rsidR="00150606" w:rsidRPr="00E35FB1" w:rsidRDefault="00150606" w:rsidP="004B2E3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606" w:rsidRPr="00E35FB1" w:rsidRDefault="00150606" w:rsidP="003305E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Дает определение «федерации»</w:t>
            </w:r>
          </w:p>
          <w:p w:rsidR="00150606" w:rsidRPr="00E35FB1" w:rsidRDefault="00150606" w:rsidP="003305E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Работа с географической картой: «Административно-территориальное устройство России» (слайд 7,8)</w:t>
            </w:r>
          </w:p>
          <w:p w:rsidR="00150606" w:rsidRPr="00E35FB1" w:rsidRDefault="00150606" w:rsidP="003305E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Понятие «субъект федерации»</w:t>
            </w:r>
            <w:r w:rsidR="00F16B4F" w:rsidRPr="00E35F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 xml:space="preserve"> «Что означает слово </w:t>
            </w:r>
            <w:r w:rsidR="00E35FB1" w:rsidRPr="00E35FB1">
              <w:rPr>
                <w:rFonts w:ascii="Times New Roman" w:hAnsi="Times New Roman" w:cs="Times New Roman"/>
                <w:sz w:val="28"/>
                <w:szCs w:val="28"/>
              </w:rPr>
              <w:t>субъект</w:t>
            </w: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 xml:space="preserve"> РФ?»(слайд7)</w:t>
            </w:r>
          </w:p>
          <w:p w:rsidR="00150606" w:rsidRPr="00E35FB1" w:rsidRDefault="00150606" w:rsidP="003305E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Информирует, что  согласно Конституции РФ  «Мы многонациональный народ Российской Федерации, соединенные общей судьбой на своей земле…»  какие народы проживают на территории России?</w:t>
            </w:r>
          </w:p>
          <w:p w:rsidR="00150606" w:rsidRPr="00E35FB1" w:rsidRDefault="00150606" w:rsidP="003305E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А. Как называется субъект РФ, в котором мы живем? (территория, флаг, герб, гимн) (слайд9)</w:t>
            </w:r>
          </w:p>
          <w:p w:rsidR="00150606" w:rsidRPr="00E35FB1" w:rsidRDefault="00150606" w:rsidP="008B12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Б. Работа с контурной картой</w:t>
            </w:r>
            <w:r w:rsidR="00F16B4F" w:rsidRPr="00E35F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Найдите и отметьте  РК.</w:t>
            </w:r>
          </w:p>
          <w:p w:rsidR="00150606" w:rsidRPr="00E35FB1" w:rsidRDefault="00150606" w:rsidP="008B12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В.Составьте логическую цепочку</w:t>
            </w:r>
            <w:r w:rsidR="00F16B4F" w:rsidRPr="00E35F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50606" w:rsidRPr="00E35FB1" w:rsidRDefault="00150606" w:rsidP="003305E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Государственный язык</w:t>
            </w:r>
            <w:r w:rsidR="00F16B4F" w:rsidRPr="00E35F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50606" w:rsidRPr="00E35FB1" w:rsidRDefault="00150606" w:rsidP="008B12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А. Какой язык нас объединяет?</w:t>
            </w:r>
          </w:p>
          <w:p w:rsidR="00150606" w:rsidRPr="00E35FB1" w:rsidRDefault="00150606" w:rsidP="008B12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Б.Показывает свидетельство о рождении.</w:t>
            </w:r>
          </w:p>
          <w:p w:rsidR="00150606" w:rsidRPr="00E35FB1" w:rsidRDefault="00150606" w:rsidP="008B1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606" w:rsidRPr="00E35FB1" w:rsidRDefault="00150606" w:rsidP="008C4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50606" w:rsidRPr="00E35FB1" w:rsidRDefault="00150606" w:rsidP="0082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 xml:space="preserve">  Читают вслух патриот-</w:t>
            </w:r>
          </w:p>
          <w:p w:rsidR="00150606" w:rsidRPr="00E35FB1" w:rsidRDefault="00150606" w:rsidP="0082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Патриотизм-</w:t>
            </w:r>
          </w:p>
          <w:p w:rsidR="00150606" w:rsidRPr="00E35FB1" w:rsidRDefault="00150606" w:rsidP="00823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606" w:rsidRPr="00E35FB1" w:rsidRDefault="00150606" w:rsidP="00823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606" w:rsidRPr="00E35FB1" w:rsidRDefault="00150606" w:rsidP="0082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 xml:space="preserve">  Работают с </w:t>
            </w:r>
            <w:r w:rsidR="00F16B4F" w:rsidRPr="00E35FB1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,,1 Конституцией РФ ст1. Зачитать.</w:t>
            </w:r>
          </w:p>
          <w:p w:rsidR="00150606" w:rsidRPr="00E35FB1" w:rsidRDefault="00150606" w:rsidP="0082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учебником стр.158-159 </w:t>
            </w:r>
          </w:p>
          <w:p w:rsidR="00150606" w:rsidRPr="00E35FB1" w:rsidRDefault="00150606" w:rsidP="0082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 xml:space="preserve">  Работа с картой РФ</w:t>
            </w:r>
          </w:p>
          <w:p w:rsidR="00150606" w:rsidRPr="00E35FB1" w:rsidRDefault="00150606" w:rsidP="00823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606" w:rsidRPr="00E35FB1" w:rsidRDefault="00150606" w:rsidP="00823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606" w:rsidRPr="00E35FB1" w:rsidRDefault="00150606" w:rsidP="0082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читают выделенный текст  стр. 156.</w:t>
            </w:r>
          </w:p>
          <w:p w:rsidR="00150606" w:rsidRPr="00E35FB1" w:rsidRDefault="00150606" w:rsidP="00823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606" w:rsidRPr="00E35FB1" w:rsidRDefault="00150606" w:rsidP="006F5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0606" w:rsidRPr="00E35FB1" w:rsidRDefault="00150606" w:rsidP="006F5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 </w:t>
            </w:r>
          </w:p>
          <w:p w:rsidR="00150606" w:rsidRPr="00E35FB1" w:rsidRDefault="00150606" w:rsidP="006F5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606" w:rsidRPr="00E35FB1" w:rsidRDefault="00150606" w:rsidP="006F5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606" w:rsidRPr="00E35FB1" w:rsidRDefault="00150606" w:rsidP="006F5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606" w:rsidRPr="00E35FB1" w:rsidRDefault="00150606" w:rsidP="008B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Работают с контурной картой, выделяют РК. Составляют логическую цепочку: С.Троицкое, Целинный р-н, республика Калмыкия, Российская Федерация.</w:t>
            </w:r>
          </w:p>
        </w:tc>
      </w:tr>
      <w:tr w:rsidR="00C30798" w:rsidRPr="00E35FB1" w:rsidTr="00094827">
        <w:trPr>
          <w:trHeight w:val="7222"/>
        </w:trPr>
        <w:tc>
          <w:tcPr>
            <w:tcW w:w="2269" w:type="dxa"/>
          </w:tcPr>
          <w:p w:rsidR="00C30798" w:rsidRPr="00E35FB1" w:rsidRDefault="00C30798" w:rsidP="00D845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минутка</w:t>
            </w:r>
            <w:r w:rsidR="006A70F2" w:rsidRPr="00E35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845E3" w:rsidRPr="00E35F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мин.)</w:t>
            </w:r>
          </w:p>
        </w:tc>
        <w:tc>
          <w:tcPr>
            <w:tcW w:w="4678" w:type="dxa"/>
          </w:tcPr>
          <w:p w:rsidR="00C30798" w:rsidRPr="00E35FB1" w:rsidRDefault="00C30798" w:rsidP="00BE2C26">
            <w:pPr>
              <w:pStyle w:val="Style43"/>
              <w:widowControl/>
              <w:jc w:val="both"/>
              <w:rPr>
                <w:rStyle w:val="FontStyle111"/>
                <w:b/>
                <w:sz w:val="28"/>
                <w:szCs w:val="28"/>
              </w:rPr>
            </w:pPr>
            <w:r w:rsidRPr="00E35FB1">
              <w:rPr>
                <w:rStyle w:val="FontStyle111"/>
                <w:b/>
                <w:sz w:val="28"/>
                <w:szCs w:val="28"/>
              </w:rPr>
              <w:t>Мы березку посадили</w:t>
            </w:r>
          </w:p>
          <w:p w:rsidR="00C30798" w:rsidRPr="00E35FB1" w:rsidRDefault="00C30798" w:rsidP="00BE2C26">
            <w:pPr>
              <w:pStyle w:val="Style37"/>
              <w:widowControl/>
              <w:jc w:val="both"/>
              <w:rPr>
                <w:rStyle w:val="FontStyle118"/>
                <w:sz w:val="28"/>
                <w:szCs w:val="28"/>
              </w:rPr>
            </w:pPr>
            <w:r w:rsidRPr="00E35FB1">
              <w:rPr>
                <w:rStyle w:val="FontStyle111"/>
                <w:sz w:val="28"/>
                <w:szCs w:val="28"/>
              </w:rPr>
              <w:t xml:space="preserve">Мы березку посадили, </w:t>
            </w:r>
            <w:r w:rsidRPr="00E35FB1">
              <w:rPr>
                <w:rStyle w:val="FontStyle118"/>
                <w:sz w:val="28"/>
                <w:szCs w:val="28"/>
              </w:rPr>
              <w:t>(Выпрямиться за партой.)</w:t>
            </w:r>
          </w:p>
          <w:p w:rsidR="00C30798" w:rsidRPr="00E35FB1" w:rsidRDefault="00C30798" w:rsidP="00BE2C26">
            <w:pPr>
              <w:pStyle w:val="Style37"/>
              <w:widowControl/>
              <w:jc w:val="both"/>
              <w:rPr>
                <w:rStyle w:val="FontStyle118"/>
                <w:sz w:val="28"/>
                <w:szCs w:val="28"/>
              </w:rPr>
            </w:pPr>
            <w:r w:rsidRPr="00E35FB1">
              <w:rPr>
                <w:rStyle w:val="FontStyle111"/>
                <w:sz w:val="28"/>
                <w:szCs w:val="28"/>
              </w:rPr>
              <w:t xml:space="preserve">Мы водой ее полили, </w:t>
            </w:r>
            <w:r w:rsidRPr="00E35FB1">
              <w:rPr>
                <w:rStyle w:val="FontStyle118"/>
                <w:sz w:val="28"/>
                <w:szCs w:val="28"/>
              </w:rPr>
              <w:t>(Руки согнуть к плечам, ладонями вперед.)</w:t>
            </w:r>
          </w:p>
          <w:p w:rsidR="00C30798" w:rsidRPr="00E35FB1" w:rsidRDefault="00C30798" w:rsidP="00BE2C26">
            <w:pPr>
              <w:pStyle w:val="Style48"/>
              <w:widowControl/>
              <w:jc w:val="both"/>
              <w:rPr>
                <w:rStyle w:val="FontStyle118"/>
                <w:sz w:val="28"/>
                <w:szCs w:val="28"/>
              </w:rPr>
            </w:pPr>
            <w:r w:rsidRPr="00E35FB1">
              <w:rPr>
                <w:rStyle w:val="FontStyle111"/>
                <w:sz w:val="28"/>
                <w:szCs w:val="28"/>
              </w:rPr>
              <w:t xml:space="preserve">И березка подросла, </w:t>
            </w:r>
            <w:r w:rsidRPr="00E35FB1">
              <w:rPr>
                <w:rStyle w:val="FontStyle118"/>
                <w:sz w:val="28"/>
                <w:szCs w:val="28"/>
              </w:rPr>
              <w:t>(Встать за партой.)</w:t>
            </w:r>
          </w:p>
          <w:p w:rsidR="00C30798" w:rsidRPr="00E35FB1" w:rsidRDefault="00C30798" w:rsidP="00BE2C26">
            <w:pPr>
              <w:pStyle w:val="Style48"/>
              <w:widowControl/>
              <w:jc w:val="both"/>
              <w:rPr>
                <w:rStyle w:val="FontStyle118"/>
                <w:i w:val="0"/>
                <w:iCs w:val="0"/>
                <w:sz w:val="28"/>
                <w:szCs w:val="28"/>
              </w:rPr>
            </w:pPr>
            <w:r w:rsidRPr="00E35FB1">
              <w:rPr>
                <w:rStyle w:val="FontStyle111"/>
                <w:sz w:val="28"/>
                <w:szCs w:val="28"/>
              </w:rPr>
              <w:t xml:space="preserve">К солнцу ветки подняла, </w:t>
            </w:r>
            <w:r w:rsidRPr="00E35FB1">
              <w:rPr>
                <w:rStyle w:val="FontStyle118"/>
                <w:sz w:val="28"/>
                <w:szCs w:val="28"/>
              </w:rPr>
              <w:t>(Руки вверх.)</w:t>
            </w:r>
          </w:p>
          <w:p w:rsidR="00C30798" w:rsidRPr="00E35FB1" w:rsidRDefault="00C30798" w:rsidP="00BE2C26">
            <w:pPr>
              <w:pStyle w:val="Style37"/>
              <w:widowControl/>
              <w:jc w:val="both"/>
              <w:rPr>
                <w:rStyle w:val="FontStyle118"/>
                <w:sz w:val="28"/>
                <w:szCs w:val="28"/>
              </w:rPr>
            </w:pPr>
            <w:r w:rsidRPr="00E35FB1">
              <w:rPr>
                <w:rStyle w:val="FontStyle111"/>
                <w:sz w:val="28"/>
                <w:szCs w:val="28"/>
              </w:rPr>
              <w:t xml:space="preserve">А потом их наклонила </w:t>
            </w:r>
            <w:r w:rsidRPr="00E35FB1">
              <w:rPr>
                <w:rStyle w:val="FontStyle118"/>
                <w:sz w:val="28"/>
                <w:szCs w:val="28"/>
              </w:rPr>
              <w:t>(Руки вниз, спина прямая.) —</w:t>
            </w:r>
          </w:p>
          <w:p w:rsidR="00C30798" w:rsidRPr="00E35FB1" w:rsidRDefault="00C30798" w:rsidP="00BE2C26">
            <w:pPr>
              <w:pStyle w:val="Style37"/>
              <w:widowControl/>
              <w:jc w:val="both"/>
              <w:rPr>
                <w:rStyle w:val="FontStyle118"/>
                <w:sz w:val="28"/>
                <w:szCs w:val="28"/>
              </w:rPr>
            </w:pPr>
            <w:r w:rsidRPr="00E35FB1">
              <w:rPr>
                <w:rStyle w:val="FontStyle111"/>
                <w:sz w:val="28"/>
                <w:szCs w:val="28"/>
              </w:rPr>
              <w:t xml:space="preserve">И ребят благодарила. </w:t>
            </w:r>
            <w:r w:rsidRPr="00E35FB1">
              <w:rPr>
                <w:rStyle w:val="FontStyle118"/>
                <w:sz w:val="28"/>
                <w:szCs w:val="28"/>
              </w:rPr>
              <w:t>(Поклоны головой, сесть.)</w:t>
            </w:r>
          </w:p>
          <w:p w:rsidR="00C30798" w:rsidRPr="00E35FB1" w:rsidRDefault="00C30798" w:rsidP="00BE2C26">
            <w:pPr>
              <w:pStyle w:val="Style15"/>
              <w:widowControl/>
              <w:jc w:val="both"/>
              <w:rPr>
                <w:rStyle w:val="FontStyle116"/>
                <w:sz w:val="52"/>
                <w:szCs w:val="52"/>
              </w:rPr>
            </w:pPr>
          </w:p>
          <w:p w:rsidR="00C30798" w:rsidRPr="00E35FB1" w:rsidRDefault="00C30798" w:rsidP="00823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30798" w:rsidRPr="00E35FB1" w:rsidRDefault="00C30798" w:rsidP="00AD7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798" w:rsidRPr="00E35FB1" w:rsidRDefault="00C30798" w:rsidP="00AD7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30798" w:rsidRPr="00E35FB1" w:rsidRDefault="00C30798" w:rsidP="00AD7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798" w:rsidRPr="00E35FB1" w:rsidRDefault="00C30798" w:rsidP="00AD7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798" w:rsidRPr="00E35FB1" w:rsidRDefault="00C30798" w:rsidP="00AD7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798" w:rsidRPr="00E35FB1" w:rsidRDefault="00C30798" w:rsidP="00AD7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0798" w:rsidRPr="00E35FB1" w:rsidTr="00094827">
        <w:tc>
          <w:tcPr>
            <w:tcW w:w="2269" w:type="dxa"/>
          </w:tcPr>
          <w:p w:rsidR="00C30798" w:rsidRPr="00E35FB1" w:rsidRDefault="00C30798" w:rsidP="00BE2C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Первичное осмысление</w:t>
            </w:r>
          </w:p>
          <w:p w:rsidR="00C30798" w:rsidRPr="00E35FB1" w:rsidRDefault="00C30798" w:rsidP="000553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(5 мин.)</w:t>
            </w:r>
          </w:p>
        </w:tc>
        <w:tc>
          <w:tcPr>
            <w:tcW w:w="4678" w:type="dxa"/>
          </w:tcPr>
          <w:p w:rsidR="00C30798" w:rsidRPr="00E35FB1" w:rsidRDefault="00C30798" w:rsidP="00BE2C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бята давайте построим дом- страну, в котором проживают народы Росси</w:t>
            </w:r>
            <w:r w:rsidR="00F16B4F" w:rsidRPr="00E35F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(</w:t>
            </w:r>
            <w:r w:rsidRPr="00E35F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вместная деятельность)</w:t>
            </w:r>
            <w:r w:rsidR="00F16B4F" w:rsidRPr="00E35F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и</w:t>
            </w:r>
            <w:r w:rsidRPr="00E35F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основание «дома» - фундамен</w:t>
            </w:r>
            <w:r w:rsidR="00F16B4F" w:rsidRPr="00E35F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 -</w:t>
            </w:r>
            <w:r w:rsidRPr="00E35F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писать слова, от которых зависит  </w:t>
            </w:r>
            <w:r w:rsidR="006A70F2" w:rsidRPr="00E35F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епость</w:t>
            </w:r>
            <w:r w:rsidRPr="00E35F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сила нашей страны</w:t>
            </w:r>
          </w:p>
          <w:p w:rsidR="00C30798" w:rsidRPr="00E35FB1" w:rsidRDefault="00C30798" w:rsidP="00BE2C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30798" w:rsidRPr="00E35FB1" w:rsidRDefault="00C30798" w:rsidP="00BE2C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о объединяет народы России?</w:t>
            </w:r>
          </w:p>
          <w:p w:rsidR="00C30798" w:rsidRPr="00E35FB1" w:rsidRDefault="00C30798" w:rsidP="00BE2C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30798" w:rsidRPr="00E35FB1" w:rsidRDefault="00C30798" w:rsidP="00BE2C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._____________________</w:t>
            </w:r>
          </w:p>
          <w:p w:rsidR="00C30798" w:rsidRPr="00E35FB1" w:rsidRDefault="00C30798" w:rsidP="00BE2C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30798" w:rsidRPr="00E35FB1" w:rsidRDefault="00C30798" w:rsidP="00BE2C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._____________________</w:t>
            </w:r>
          </w:p>
          <w:p w:rsidR="00C30798" w:rsidRPr="00E35FB1" w:rsidRDefault="00C30798" w:rsidP="00BE2C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30798" w:rsidRPr="00E35FB1" w:rsidRDefault="00C30798" w:rsidP="00BE2C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._____________________</w:t>
            </w:r>
          </w:p>
          <w:p w:rsidR="00C30798" w:rsidRPr="00E35FB1" w:rsidRDefault="00C30798" w:rsidP="00BE2C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30798" w:rsidRPr="00E35FB1" w:rsidRDefault="00C30798" w:rsidP="00BE2C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.___________________</w:t>
            </w:r>
          </w:p>
          <w:p w:rsidR="00C30798" w:rsidRPr="00E35FB1" w:rsidRDefault="00C30798" w:rsidP="00BE2C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лизирует ответы</w:t>
            </w:r>
          </w:p>
          <w:p w:rsidR="00C30798" w:rsidRPr="00E35FB1" w:rsidRDefault="00C30798" w:rsidP="00BE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 xml:space="preserve"> Теперь возведем крепкие стены для нашего дома. Запишите </w:t>
            </w:r>
            <w:r w:rsidR="006A70F2" w:rsidRPr="00E35FB1">
              <w:rPr>
                <w:rFonts w:ascii="Times New Roman" w:hAnsi="Times New Roman" w:cs="Times New Roman"/>
                <w:sz w:val="28"/>
                <w:szCs w:val="28"/>
              </w:rPr>
              <w:t>качества,</w:t>
            </w: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 xml:space="preserve"> которыми обладает патриот,</w:t>
            </w:r>
            <w:r w:rsidR="006A70F2" w:rsidRPr="00E35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 xml:space="preserve">это кирпичики </w:t>
            </w:r>
          </w:p>
          <w:p w:rsidR="00C30798" w:rsidRPr="00E35FB1" w:rsidRDefault="00C30798" w:rsidP="00BE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Строит дом на доске.</w:t>
            </w:r>
          </w:p>
          <w:p w:rsidR="00C30798" w:rsidRPr="00E35FB1" w:rsidRDefault="00C30798" w:rsidP="00BE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лайд11)</w:t>
            </w:r>
          </w:p>
        </w:tc>
        <w:tc>
          <w:tcPr>
            <w:tcW w:w="4252" w:type="dxa"/>
          </w:tcPr>
          <w:p w:rsidR="00C30798" w:rsidRPr="00E35FB1" w:rsidRDefault="00C30798" w:rsidP="0062603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30798" w:rsidRPr="00E35FB1" w:rsidRDefault="00C30798" w:rsidP="00626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ыполняют </w:t>
            </w:r>
            <w:r w:rsidR="00F16B4F" w:rsidRPr="00E35F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,</w:t>
            </w:r>
            <w:r w:rsidRPr="00E35F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объясняют свой выбор, вывешивают фундамент, качества патриот</w:t>
            </w:r>
            <w:r w:rsidR="00F16B4F" w:rsidRPr="00E35FB1">
              <w:rPr>
                <w:rFonts w:ascii="Times New Roman" w:hAnsi="Times New Roman" w:cs="Times New Roman"/>
                <w:sz w:val="28"/>
                <w:szCs w:val="28"/>
              </w:rPr>
              <w:t>а -</w:t>
            </w: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 xml:space="preserve"> возводят стены.</w:t>
            </w:r>
          </w:p>
          <w:p w:rsidR="00C30798" w:rsidRPr="00E35FB1" w:rsidRDefault="00C30798" w:rsidP="0005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 xml:space="preserve">Строят дом по группам </w:t>
            </w:r>
            <w:r w:rsidRPr="00E35F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делают вывод: Россия крепка своим фундаментом- патриотизмом и дружбой живущих в ней народов, для которых государственный язык-русский язык. Росси</w:t>
            </w:r>
            <w:r w:rsidR="00F16B4F" w:rsidRPr="00E35F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-</w:t>
            </w:r>
            <w:r w:rsidRPr="00E35F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ш общий дом и каждый из нас </w:t>
            </w:r>
            <w:r w:rsidR="00F16B4F" w:rsidRPr="00E35F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р</w:t>
            </w:r>
            <w:r w:rsidRPr="00E35F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сиянин»</w:t>
            </w:r>
          </w:p>
        </w:tc>
      </w:tr>
      <w:tr w:rsidR="00C30798" w:rsidRPr="00E35FB1" w:rsidTr="00094827">
        <w:tc>
          <w:tcPr>
            <w:tcW w:w="2269" w:type="dxa"/>
          </w:tcPr>
          <w:p w:rsidR="00C30798" w:rsidRPr="00E35FB1" w:rsidRDefault="00C30798" w:rsidP="000553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(7 мин.)</w:t>
            </w:r>
          </w:p>
        </w:tc>
        <w:tc>
          <w:tcPr>
            <w:tcW w:w="4678" w:type="dxa"/>
          </w:tcPr>
          <w:p w:rsidR="00C30798" w:rsidRPr="00E35FB1" w:rsidRDefault="00C30798" w:rsidP="00022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Раздает тест.</w:t>
            </w:r>
          </w:p>
          <w:p w:rsidR="00C30798" w:rsidRPr="00E35FB1" w:rsidRDefault="00C30798" w:rsidP="00626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Ответы тест</w:t>
            </w:r>
            <w:r w:rsidR="006A70F2" w:rsidRPr="00E35FB1">
              <w:rPr>
                <w:rFonts w:ascii="Times New Roman" w:hAnsi="Times New Roman" w:cs="Times New Roman"/>
                <w:sz w:val="28"/>
                <w:szCs w:val="28"/>
              </w:rPr>
              <w:t>а (</w:t>
            </w: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Слайд12)</w:t>
            </w:r>
          </w:p>
        </w:tc>
        <w:tc>
          <w:tcPr>
            <w:tcW w:w="4252" w:type="dxa"/>
          </w:tcPr>
          <w:p w:rsidR="00C30798" w:rsidRPr="00E35FB1" w:rsidRDefault="00C30798" w:rsidP="00282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Выполняют тест.</w:t>
            </w:r>
          </w:p>
          <w:p w:rsidR="00C30798" w:rsidRPr="00E35FB1" w:rsidRDefault="00C30798" w:rsidP="00282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 xml:space="preserve">  Выполняют взаимопроверку.</w:t>
            </w:r>
          </w:p>
        </w:tc>
      </w:tr>
      <w:tr w:rsidR="00C30798" w:rsidRPr="00E35FB1" w:rsidTr="00094827">
        <w:tc>
          <w:tcPr>
            <w:tcW w:w="2269" w:type="dxa"/>
          </w:tcPr>
          <w:p w:rsidR="00C30798" w:rsidRPr="00E35FB1" w:rsidRDefault="00C30798" w:rsidP="000553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4678" w:type="dxa"/>
          </w:tcPr>
          <w:p w:rsidR="00C30798" w:rsidRPr="00E35FB1" w:rsidRDefault="00C30798" w:rsidP="00282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Организует рефлексию (слайд 13</w:t>
            </w:r>
            <w:r w:rsidRPr="00E35F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4252" w:type="dxa"/>
          </w:tcPr>
          <w:p w:rsidR="00C30798" w:rsidRPr="00E35FB1" w:rsidRDefault="006A70F2" w:rsidP="006A7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Выражение своих мыслей с достаточной полнотой и ясностью.</w:t>
            </w:r>
          </w:p>
        </w:tc>
      </w:tr>
      <w:tr w:rsidR="00C30798" w:rsidRPr="00E35FB1" w:rsidTr="00094827">
        <w:trPr>
          <w:trHeight w:val="418"/>
        </w:trPr>
        <w:tc>
          <w:tcPr>
            <w:tcW w:w="2269" w:type="dxa"/>
          </w:tcPr>
          <w:p w:rsidR="00C30798" w:rsidRPr="00E35FB1" w:rsidRDefault="00C30798" w:rsidP="00C307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Итоги.</w:t>
            </w:r>
          </w:p>
        </w:tc>
        <w:tc>
          <w:tcPr>
            <w:tcW w:w="4678" w:type="dxa"/>
          </w:tcPr>
          <w:p w:rsidR="00C30798" w:rsidRPr="00E35FB1" w:rsidRDefault="00C30798" w:rsidP="0087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Дает домашнее задание §15(Слайд14). Подводит итоги урока,</w:t>
            </w:r>
            <w:r w:rsidR="006A70F2" w:rsidRPr="00E35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>выставляет и комментирует оценку.</w:t>
            </w:r>
          </w:p>
          <w:p w:rsidR="00C30798" w:rsidRPr="00E35FB1" w:rsidRDefault="00C30798" w:rsidP="00873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798" w:rsidRPr="00E35FB1" w:rsidRDefault="00C30798" w:rsidP="00873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30798" w:rsidRPr="00E35FB1" w:rsidRDefault="00C30798" w:rsidP="0087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 xml:space="preserve">  Записывают домашнее задание</w:t>
            </w:r>
          </w:p>
          <w:p w:rsidR="00C30798" w:rsidRPr="00E35FB1" w:rsidRDefault="00C30798" w:rsidP="00873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798" w:rsidRPr="00E35FB1" w:rsidRDefault="00C30798" w:rsidP="0087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FB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C30798" w:rsidRPr="00E35FB1" w:rsidRDefault="00C30798" w:rsidP="00873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70F2" w:rsidRPr="00E35FB1" w:rsidRDefault="006A70F2" w:rsidP="0058517B">
      <w:pPr>
        <w:rPr>
          <w:rFonts w:ascii="Times New Roman" w:hAnsi="Times New Roman" w:cs="Times New Roman"/>
          <w:sz w:val="28"/>
          <w:szCs w:val="28"/>
        </w:rPr>
      </w:pPr>
    </w:p>
    <w:p w:rsidR="006A70F2" w:rsidRPr="00E35FB1" w:rsidRDefault="006A70F2" w:rsidP="0058517B">
      <w:pPr>
        <w:rPr>
          <w:rFonts w:ascii="Times New Roman" w:hAnsi="Times New Roman" w:cs="Times New Roman"/>
          <w:sz w:val="28"/>
          <w:szCs w:val="28"/>
        </w:rPr>
      </w:pPr>
    </w:p>
    <w:p w:rsidR="006A70F2" w:rsidRPr="00E35FB1" w:rsidRDefault="006A70F2" w:rsidP="0058517B">
      <w:pPr>
        <w:rPr>
          <w:rFonts w:ascii="Times New Roman" w:hAnsi="Times New Roman" w:cs="Times New Roman"/>
          <w:sz w:val="28"/>
          <w:szCs w:val="28"/>
        </w:rPr>
      </w:pPr>
    </w:p>
    <w:p w:rsidR="006A70F2" w:rsidRPr="00E35FB1" w:rsidRDefault="006A70F2" w:rsidP="0058517B">
      <w:pPr>
        <w:rPr>
          <w:rFonts w:ascii="Times New Roman" w:hAnsi="Times New Roman" w:cs="Times New Roman"/>
          <w:sz w:val="28"/>
          <w:szCs w:val="28"/>
        </w:rPr>
      </w:pPr>
    </w:p>
    <w:p w:rsidR="006A70F2" w:rsidRPr="00E35FB1" w:rsidRDefault="006A70F2" w:rsidP="0058517B">
      <w:pPr>
        <w:rPr>
          <w:rFonts w:ascii="Times New Roman" w:hAnsi="Times New Roman" w:cs="Times New Roman"/>
          <w:sz w:val="28"/>
          <w:szCs w:val="28"/>
        </w:rPr>
      </w:pPr>
    </w:p>
    <w:p w:rsidR="006A70F2" w:rsidRPr="00E35FB1" w:rsidRDefault="006A70F2" w:rsidP="0058517B">
      <w:pPr>
        <w:rPr>
          <w:rFonts w:ascii="Times New Roman" w:hAnsi="Times New Roman" w:cs="Times New Roman"/>
          <w:sz w:val="28"/>
          <w:szCs w:val="28"/>
        </w:rPr>
      </w:pPr>
    </w:p>
    <w:p w:rsidR="006A70F2" w:rsidRPr="00E35FB1" w:rsidRDefault="006A70F2" w:rsidP="0058517B">
      <w:pPr>
        <w:rPr>
          <w:rFonts w:ascii="Times New Roman" w:hAnsi="Times New Roman" w:cs="Times New Roman"/>
          <w:sz w:val="28"/>
          <w:szCs w:val="28"/>
        </w:rPr>
      </w:pPr>
    </w:p>
    <w:p w:rsidR="006A70F2" w:rsidRPr="00E35FB1" w:rsidRDefault="006A70F2" w:rsidP="0058517B">
      <w:pPr>
        <w:rPr>
          <w:rFonts w:ascii="Times New Roman" w:hAnsi="Times New Roman" w:cs="Times New Roman"/>
          <w:sz w:val="28"/>
          <w:szCs w:val="28"/>
        </w:rPr>
      </w:pPr>
    </w:p>
    <w:p w:rsidR="006A70F2" w:rsidRPr="00E35FB1" w:rsidRDefault="006A70F2" w:rsidP="0058517B">
      <w:pPr>
        <w:rPr>
          <w:rFonts w:ascii="Times New Roman" w:hAnsi="Times New Roman" w:cs="Times New Roman"/>
          <w:sz w:val="28"/>
          <w:szCs w:val="28"/>
        </w:rPr>
      </w:pPr>
    </w:p>
    <w:p w:rsidR="006A70F2" w:rsidRPr="00E35FB1" w:rsidRDefault="006A70F2" w:rsidP="0058517B">
      <w:pPr>
        <w:rPr>
          <w:rFonts w:ascii="Times New Roman" w:hAnsi="Times New Roman" w:cs="Times New Roman"/>
          <w:sz w:val="28"/>
          <w:szCs w:val="28"/>
        </w:rPr>
      </w:pPr>
    </w:p>
    <w:p w:rsidR="006A70F2" w:rsidRPr="00E35FB1" w:rsidRDefault="006A70F2" w:rsidP="0058517B">
      <w:pPr>
        <w:rPr>
          <w:rFonts w:ascii="Times New Roman" w:hAnsi="Times New Roman" w:cs="Times New Roman"/>
          <w:sz w:val="28"/>
          <w:szCs w:val="28"/>
        </w:rPr>
      </w:pPr>
    </w:p>
    <w:p w:rsidR="006A70F2" w:rsidRPr="00E35FB1" w:rsidRDefault="006A70F2" w:rsidP="0058517B">
      <w:pPr>
        <w:rPr>
          <w:rFonts w:ascii="Times New Roman" w:hAnsi="Times New Roman" w:cs="Times New Roman"/>
          <w:sz w:val="28"/>
          <w:szCs w:val="28"/>
        </w:rPr>
      </w:pPr>
    </w:p>
    <w:p w:rsidR="006A70F2" w:rsidRPr="00E35FB1" w:rsidRDefault="006A70F2" w:rsidP="0058517B">
      <w:pPr>
        <w:rPr>
          <w:rFonts w:ascii="Times New Roman" w:hAnsi="Times New Roman" w:cs="Times New Roman"/>
          <w:sz w:val="28"/>
          <w:szCs w:val="28"/>
        </w:rPr>
      </w:pPr>
    </w:p>
    <w:p w:rsidR="006A70F2" w:rsidRPr="00E35FB1" w:rsidRDefault="006A70F2" w:rsidP="0058517B">
      <w:pPr>
        <w:rPr>
          <w:rFonts w:ascii="Times New Roman" w:hAnsi="Times New Roman" w:cs="Times New Roman"/>
          <w:sz w:val="28"/>
          <w:szCs w:val="28"/>
        </w:rPr>
      </w:pPr>
    </w:p>
    <w:p w:rsidR="006A70F2" w:rsidRPr="00E35FB1" w:rsidRDefault="006A70F2" w:rsidP="0058517B">
      <w:pPr>
        <w:rPr>
          <w:rFonts w:ascii="Times New Roman" w:hAnsi="Times New Roman" w:cs="Times New Roman"/>
          <w:sz w:val="28"/>
          <w:szCs w:val="28"/>
        </w:rPr>
      </w:pPr>
    </w:p>
    <w:p w:rsidR="006A70F2" w:rsidRPr="00E35FB1" w:rsidRDefault="006A70F2" w:rsidP="0058517B">
      <w:pPr>
        <w:rPr>
          <w:rFonts w:ascii="Times New Roman" w:hAnsi="Times New Roman" w:cs="Times New Roman"/>
          <w:sz w:val="28"/>
          <w:szCs w:val="28"/>
        </w:rPr>
      </w:pPr>
    </w:p>
    <w:p w:rsidR="006A70F2" w:rsidRDefault="006A70F2" w:rsidP="0058517B">
      <w:pPr>
        <w:rPr>
          <w:rFonts w:ascii="Times New Roman" w:hAnsi="Times New Roman" w:cs="Times New Roman"/>
          <w:sz w:val="28"/>
          <w:szCs w:val="28"/>
        </w:rPr>
      </w:pPr>
    </w:p>
    <w:p w:rsidR="004845CB" w:rsidRDefault="004845CB" w:rsidP="0058517B">
      <w:pPr>
        <w:rPr>
          <w:rFonts w:ascii="Times New Roman" w:hAnsi="Times New Roman" w:cs="Times New Roman"/>
          <w:sz w:val="28"/>
          <w:szCs w:val="28"/>
        </w:rPr>
      </w:pPr>
    </w:p>
    <w:p w:rsidR="00E35FB1" w:rsidRPr="00E35FB1" w:rsidRDefault="00E35FB1" w:rsidP="0058517B">
      <w:pPr>
        <w:rPr>
          <w:rFonts w:ascii="Times New Roman" w:hAnsi="Times New Roman" w:cs="Times New Roman"/>
          <w:sz w:val="28"/>
          <w:szCs w:val="28"/>
        </w:rPr>
      </w:pPr>
    </w:p>
    <w:p w:rsidR="003305E9" w:rsidRPr="00E35FB1" w:rsidRDefault="00B56F5D" w:rsidP="003305E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  <w:u w:val="single"/>
        </w:rPr>
        <w:lastRenderedPageBreak/>
        <w:t>Организационный момент.</w:t>
      </w:r>
      <w:r w:rsidRPr="00E35FB1">
        <w:rPr>
          <w:rFonts w:ascii="Times New Roman" w:hAnsi="Times New Roman" w:cs="Times New Roman"/>
          <w:sz w:val="28"/>
          <w:szCs w:val="28"/>
        </w:rPr>
        <w:t xml:space="preserve"> Здравствуйте, ребята! Садитесь.</w:t>
      </w:r>
    </w:p>
    <w:p w:rsidR="0058517B" w:rsidRPr="00E35FB1" w:rsidRDefault="00B56F5D" w:rsidP="003305E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  <w:u w:val="single"/>
        </w:rPr>
        <w:t xml:space="preserve">Актуализация  учебной деятельности. </w:t>
      </w:r>
      <w:r w:rsidR="0058517B" w:rsidRPr="00E35FB1">
        <w:rPr>
          <w:rFonts w:ascii="Times New Roman" w:hAnsi="Times New Roman" w:cs="Times New Roman"/>
          <w:sz w:val="28"/>
          <w:szCs w:val="28"/>
        </w:rPr>
        <w:t>Сегодня на уроке мы будем с вами размышлять о том замечательном  качестве человека, которое не подвластно времени: оно не имеет «возраста» и ценится так дорого как ничто друго</w:t>
      </w:r>
      <w:r w:rsidR="00F16B4F" w:rsidRPr="00E35FB1">
        <w:rPr>
          <w:rFonts w:ascii="Times New Roman" w:hAnsi="Times New Roman" w:cs="Times New Roman"/>
          <w:sz w:val="28"/>
          <w:szCs w:val="28"/>
        </w:rPr>
        <w:t>е -</w:t>
      </w:r>
      <w:r w:rsidR="0058517B" w:rsidRPr="00E35FB1">
        <w:rPr>
          <w:rFonts w:ascii="Times New Roman" w:hAnsi="Times New Roman" w:cs="Times New Roman"/>
          <w:sz w:val="28"/>
          <w:szCs w:val="28"/>
        </w:rPr>
        <w:t xml:space="preserve"> имена таких людей живут в народной памяти веками. Назовите это качест</w:t>
      </w:r>
      <w:r w:rsidR="00150606" w:rsidRPr="00E35FB1">
        <w:rPr>
          <w:rFonts w:ascii="Times New Roman" w:hAnsi="Times New Roman" w:cs="Times New Roman"/>
          <w:sz w:val="28"/>
          <w:szCs w:val="28"/>
        </w:rPr>
        <w:t>во человека. (на доске портреты-</w:t>
      </w:r>
      <w:r w:rsidR="0058517B" w:rsidRPr="00E35FB1">
        <w:rPr>
          <w:rFonts w:ascii="Times New Roman" w:hAnsi="Times New Roman" w:cs="Times New Roman"/>
          <w:sz w:val="28"/>
          <w:szCs w:val="28"/>
        </w:rPr>
        <w:t>)портреты А.Невского, Д.Пожарского и К</w:t>
      </w:r>
      <w:r w:rsidR="00150606" w:rsidRPr="00E35FB1">
        <w:rPr>
          <w:rFonts w:ascii="Times New Roman" w:hAnsi="Times New Roman" w:cs="Times New Roman"/>
          <w:sz w:val="28"/>
          <w:szCs w:val="28"/>
        </w:rPr>
        <w:t>.</w:t>
      </w:r>
      <w:r w:rsidR="0058517B" w:rsidRPr="00E35FB1">
        <w:rPr>
          <w:rFonts w:ascii="Times New Roman" w:hAnsi="Times New Roman" w:cs="Times New Roman"/>
          <w:sz w:val="28"/>
          <w:szCs w:val="28"/>
        </w:rPr>
        <w:t xml:space="preserve"> Минина </w:t>
      </w:r>
      <w:r w:rsidR="00150606" w:rsidRPr="00E35FB1">
        <w:rPr>
          <w:rFonts w:ascii="Times New Roman" w:hAnsi="Times New Roman" w:cs="Times New Roman"/>
          <w:sz w:val="28"/>
          <w:szCs w:val="28"/>
        </w:rPr>
        <w:t>О.И.</w:t>
      </w:r>
      <w:r w:rsidRPr="00E35FB1">
        <w:rPr>
          <w:rFonts w:ascii="Times New Roman" w:hAnsi="Times New Roman" w:cs="Times New Roman"/>
          <w:sz w:val="28"/>
          <w:szCs w:val="28"/>
        </w:rPr>
        <w:t xml:space="preserve"> </w:t>
      </w:r>
      <w:r w:rsidR="00F16B4F" w:rsidRPr="00E35FB1">
        <w:rPr>
          <w:rFonts w:ascii="Times New Roman" w:hAnsi="Times New Roman" w:cs="Times New Roman"/>
          <w:sz w:val="28"/>
          <w:szCs w:val="28"/>
        </w:rPr>
        <w:t>Городовиков</w:t>
      </w:r>
      <w:r w:rsidR="005564D0" w:rsidRPr="00E35FB1">
        <w:rPr>
          <w:rFonts w:ascii="Times New Roman" w:hAnsi="Times New Roman" w:cs="Times New Roman"/>
          <w:sz w:val="28"/>
          <w:szCs w:val="28"/>
        </w:rPr>
        <w:t>,</w:t>
      </w:r>
      <w:r w:rsidRPr="00E35FB1">
        <w:rPr>
          <w:rFonts w:ascii="Times New Roman" w:hAnsi="Times New Roman" w:cs="Times New Roman"/>
          <w:sz w:val="28"/>
          <w:szCs w:val="28"/>
        </w:rPr>
        <w:t xml:space="preserve"> Б.Б. </w:t>
      </w:r>
      <w:r w:rsidR="00F16B4F" w:rsidRPr="00E35FB1">
        <w:rPr>
          <w:rFonts w:ascii="Times New Roman" w:hAnsi="Times New Roman" w:cs="Times New Roman"/>
          <w:sz w:val="28"/>
          <w:szCs w:val="28"/>
        </w:rPr>
        <w:t>Городовиков</w:t>
      </w:r>
      <w:r w:rsidR="00150606" w:rsidRPr="00E35FB1">
        <w:rPr>
          <w:rFonts w:ascii="Times New Roman" w:hAnsi="Times New Roman" w:cs="Times New Roman"/>
          <w:sz w:val="28"/>
          <w:szCs w:val="28"/>
        </w:rPr>
        <w:t>,</w:t>
      </w:r>
      <w:r w:rsidR="005564D0" w:rsidRPr="00E35FB1">
        <w:rPr>
          <w:rFonts w:ascii="Times New Roman" w:hAnsi="Times New Roman" w:cs="Times New Roman"/>
          <w:sz w:val="28"/>
          <w:szCs w:val="28"/>
        </w:rPr>
        <w:t xml:space="preserve"> Ю.А.Гагарина.</w:t>
      </w:r>
    </w:p>
    <w:p w:rsidR="003305E9" w:rsidRPr="00E35FB1" w:rsidRDefault="003305E9" w:rsidP="003305E9">
      <w:pPr>
        <w:pStyle w:val="a4"/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>Краткая информация о героях:</w:t>
      </w:r>
    </w:p>
    <w:p w:rsidR="003305E9" w:rsidRPr="00E35FB1" w:rsidRDefault="003305E9" w:rsidP="003305E9">
      <w:pPr>
        <w:pStyle w:val="a4"/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 xml:space="preserve"> </w:t>
      </w:r>
      <w:r w:rsidR="00F16B4F" w:rsidRPr="00E35FB1">
        <w:rPr>
          <w:rFonts w:ascii="Times New Roman" w:hAnsi="Times New Roman" w:cs="Times New Roman"/>
          <w:sz w:val="28"/>
          <w:szCs w:val="28"/>
        </w:rPr>
        <w:t>Александр Невский -</w:t>
      </w:r>
      <w:r w:rsidR="00F16B4F">
        <w:rPr>
          <w:rFonts w:ascii="Times New Roman" w:hAnsi="Times New Roman" w:cs="Times New Roman"/>
          <w:sz w:val="28"/>
          <w:szCs w:val="28"/>
        </w:rPr>
        <w:t xml:space="preserve"> великий полководец, </w:t>
      </w:r>
      <w:r w:rsidR="00F16B4F" w:rsidRPr="00E35FB1">
        <w:rPr>
          <w:rFonts w:ascii="Times New Roman" w:hAnsi="Times New Roman" w:cs="Times New Roman"/>
          <w:sz w:val="28"/>
          <w:szCs w:val="28"/>
        </w:rPr>
        <w:t>прославился своими победами над шведами и немецкими рыцарями.</w:t>
      </w:r>
    </w:p>
    <w:p w:rsidR="003305E9" w:rsidRPr="00E35FB1" w:rsidRDefault="003305E9" w:rsidP="003305E9">
      <w:pPr>
        <w:pStyle w:val="a4"/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 xml:space="preserve">  Полководец Дмитрий Пожарский и городской староста Нижнего Новгорода </w:t>
      </w:r>
      <w:r w:rsidR="00F16B4F" w:rsidRPr="00E35FB1">
        <w:rPr>
          <w:rFonts w:ascii="Times New Roman" w:hAnsi="Times New Roman" w:cs="Times New Roman"/>
          <w:sz w:val="28"/>
          <w:szCs w:val="28"/>
        </w:rPr>
        <w:t>Кузьма</w:t>
      </w:r>
      <w:r w:rsidRPr="00E35FB1">
        <w:rPr>
          <w:rFonts w:ascii="Times New Roman" w:hAnsi="Times New Roman" w:cs="Times New Roman"/>
          <w:sz w:val="28"/>
          <w:szCs w:val="28"/>
        </w:rPr>
        <w:t xml:space="preserve"> Минин создали народное ополчение, и изгнали польских захватчиков.</w:t>
      </w:r>
    </w:p>
    <w:p w:rsidR="003305E9" w:rsidRPr="00E35FB1" w:rsidRDefault="003305E9" w:rsidP="003305E9">
      <w:pPr>
        <w:pStyle w:val="a4"/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>Ока Иванович Городовико</w:t>
      </w:r>
      <w:r w:rsidR="00F16B4F" w:rsidRPr="00E35FB1">
        <w:rPr>
          <w:rFonts w:ascii="Times New Roman" w:hAnsi="Times New Roman" w:cs="Times New Roman"/>
          <w:sz w:val="28"/>
          <w:szCs w:val="28"/>
        </w:rPr>
        <w:t>в -</w:t>
      </w:r>
      <w:r w:rsidRPr="00E35FB1">
        <w:rPr>
          <w:rFonts w:ascii="Times New Roman" w:hAnsi="Times New Roman" w:cs="Times New Roman"/>
        </w:rPr>
        <w:t xml:space="preserve"> г</w:t>
      </w:r>
      <w:r w:rsidRPr="00E35FB1">
        <w:rPr>
          <w:rFonts w:ascii="Times New Roman" w:hAnsi="Times New Roman" w:cs="Times New Roman"/>
          <w:sz w:val="28"/>
          <w:szCs w:val="28"/>
        </w:rPr>
        <w:t>енерал-полковник), Герой Советского Союза</w:t>
      </w:r>
      <w:r w:rsidR="00F16B4F" w:rsidRPr="00E35F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05E9" w:rsidRPr="00E35FB1" w:rsidRDefault="003305E9" w:rsidP="003305E9">
      <w:pPr>
        <w:pStyle w:val="a4"/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>Басан Бадминович Городовиков- Герой Советского Союза, генерал-лейтенант.</w:t>
      </w:r>
    </w:p>
    <w:p w:rsidR="003305E9" w:rsidRPr="00E35FB1" w:rsidRDefault="003305E9" w:rsidP="003305E9">
      <w:pPr>
        <w:pStyle w:val="a4"/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>Юрий Алексеевич Гагарин– советский лётчик-космонавт, первый человек в мире, совершивший полёт в космическое пространство 12 апреля 1961 год.</w:t>
      </w:r>
    </w:p>
    <w:p w:rsidR="003305E9" w:rsidRPr="00E35FB1" w:rsidRDefault="003305E9" w:rsidP="003305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305E9" w:rsidRPr="00E35FB1" w:rsidRDefault="00B56F5D" w:rsidP="003305E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  <w:u w:val="single"/>
        </w:rPr>
        <w:t xml:space="preserve"> Мотивация к учебной деятельности (1 мин.</w:t>
      </w:r>
      <w:r w:rsidR="00F16B4F" w:rsidRPr="00E35FB1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F16B4F" w:rsidRPr="00E35FB1">
        <w:rPr>
          <w:rFonts w:ascii="Times New Roman" w:hAnsi="Times New Roman" w:cs="Times New Roman"/>
          <w:sz w:val="28"/>
          <w:szCs w:val="28"/>
        </w:rPr>
        <w:t xml:space="preserve"> З</w:t>
      </w:r>
      <w:r w:rsidRPr="00E35FB1">
        <w:rPr>
          <w:rFonts w:ascii="Times New Roman" w:hAnsi="Times New Roman" w:cs="Times New Roman"/>
          <w:sz w:val="28"/>
          <w:szCs w:val="28"/>
        </w:rPr>
        <w:t>адание: п</w:t>
      </w:r>
      <w:r w:rsidR="0058517B" w:rsidRPr="00E35FB1">
        <w:rPr>
          <w:rFonts w:ascii="Times New Roman" w:hAnsi="Times New Roman" w:cs="Times New Roman"/>
          <w:sz w:val="28"/>
          <w:szCs w:val="28"/>
        </w:rPr>
        <w:t xml:space="preserve">очему их имена не стерты временем? Что их объединяет? </w:t>
      </w:r>
    </w:p>
    <w:p w:rsidR="003305E9" w:rsidRPr="00E35FB1" w:rsidRDefault="003305E9" w:rsidP="003305E9">
      <w:pPr>
        <w:pStyle w:val="a4"/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 xml:space="preserve">«Целью  их жизни были – защита Родины и  служение Отечеству. Они не жалеют ради не даже самое дорогое – свою жизнь…» </w:t>
      </w:r>
    </w:p>
    <w:p w:rsidR="003305E9" w:rsidRPr="00E35FB1" w:rsidRDefault="003305E9" w:rsidP="003305E9">
      <w:pPr>
        <w:pStyle w:val="a4"/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>Таких людей  называют патриотами.</w:t>
      </w:r>
    </w:p>
    <w:p w:rsidR="003305E9" w:rsidRPr="00E35FB1" w:rsidRDefault="003305E9" w:rsidP="003305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56F5D" w:rsidRPr="00E35FB1" w:rsidRDefault="003305E9" w:rsidP="003305E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  <w:u w:val="single"/>
        </w:rPr>
        <w:t>Изучение новых знаний</w:t>
      </w:r>
    </w:p>
    <w:p w:rsidR="002B1E96" w:rsidRPr="00E35FB1" w:rsidRDefault="003305E9" w:rsidP="003305E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 xml:space="preserve">Работа со словарем. Откройте учебник на стр.  стр.222 </w:t>
      </w:r>
    </w:p>
    <w:p w:rsidR="003305E9" w:rsidRPr="00E35FB1" w:rsidRDefault="003305E9" w:rsidP="002B1E96">
      <w:pPr>
        <w:pStyle w:val="a4"/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>(слайд 5)</w:t>
      </w:r>
    </w:p>
    <w:p w:rsidR="004537BC" w:rsidRPr="00E35FB1" w:rsidRDefault="004537BC" w:rsidP="002B1E9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>Патриот – человек любящий свое отечество, преданный своему народу, готовый на жертвы и совершающий подвиги во имя интересов своей Родины.</w:t>
      </w:r>
    </w:p>
    <w:p w:rsidR="004537BC" w:rsidRPr="00E35FB1" w:rsidRDefault="004537BC" w:rsidP="002B1E9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 xml:space="preserve">Патриотизм – любовь к Родине, своему народу. </w:t>
      </w:r>
    </w:p>
    <w:p w:rsidR="003305E9" w:rsidRPr="00E35FB1" w:rsidRDefault="003305E9" w:rsidP="003305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305E9" w:rsidRPr="00E35FB1" w:rsidRDefault="003305E9" w:rsidP="003305E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 xml:space="preserve">Беседа «как называлась наша страна в прошлом? </w:t>
      </w:r>
      <w:r w:rsidR="00F16B4F" w:rsidRPr="00E35FB1">
        <w:rPr>
          <w:rFonts w:ascii="Times New Roman" w:hAnsi="Times New Roman" w:cs="Times New Roman"/>
          <w:sz w:val="28"/>
          <w:szCs w:val="28"/>
        </w:rPr>
        <w:t>Как она называется сейчас?» (слайд)</w:t>
      </w:r>
    </w:p>
    <w:p w:rsidR="003305E9" w:rsidRPr="00E35FB1" w:rsidRDefault="003305E9" w:rsidP="002B1E96">
      <w:p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>На столе у вас лежит текст Конституции РФ, прочитайте ст.1.</w:t>
      </w:r>
      <w:r w:rsidR="002B1E96" w:rsidRPr="00E35FB1">
        <w:rPr>
          <w:rFonts w:ascii="Times New Roman" w:eastAsia="+mn-ea" w:hAnsi="Times New Roman" w:cs="Times New Roman"/>
          <w:b/>
          <w:bCs/>
          <w:color w:val="000000"/>
          <w:kern w:val="24"/>
          <w:sz w:val="72"/>
          <w:szCs w:val="72"/>
          <w:lang w:eastAsia="ru-RU"/>
        </w:rPr>
        <w:t xml:space="preserve"> </w:t>
      </w:r>
      <w:r w:rsidR="002B1E96" w:rsidRPr="00E35FB1">
        <w:rPr>
          <w:rFonts w:ascii="Times New Roman" w:hAnsi="Times New Roman" w:cs="Times New Roman"/>
          <w:b/>
          <w:bCs/>
          <w:sz w:val="28"/>
          <w:szCs w:val="28"/>
        </w:rPr>
        <w:t>Наименование Российская Федерация и Россия равнозначны.</w:t>
      </w:r>
    </w:p>
    <w:p w:rsidR="003305E9" w:rsidRPr="00E35FB1" w:rsidRDefault="003305E9" w:rsidP="003305E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>Дает определение «федерации»</w:t>
      </w:r>
      <w:r w:rsidR="002B1E96" w:rsidRPr="00E35FB1">
        <w:rPr>
          <w:rFonts w:ascii="Times New Roman" w:hAnsi="Times New Roman" w:cs="Times New Roman"/>
          <w:sz w:val="28"/>
          <w:szCs w:val="28"/>
        </w:rPr>
        <w:t>.</w:t>
      </w:r>
      <w:r w:rsidR="009F606B" w:rsidRPr="00E35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E96" w:rsidRPr="00E35FB1" w:rsidRDefault="009F606B" w:rsidP="002B1E96">
      <w:pPr>
        <w:pStyle w:val="a4"/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>Наша с вами большая Родина носит название Российская Федерация. Если слово федерация перевести латинского языка на русский язык, то получится, что мы с вами живем в Российском Союзе</w:t>
      </w:r>
      <w:r w:rsidR="002B1E96" w:rsidRPr="00E35FB1">
        <w:rPr>
          <w:rFonts w:ascii="Times New Roman" w:hAnsi="Times New Roman" w:cs="Times New Roman"/>
          <w:sz w:val="28"/>
          <w:szCs w:val="28"/>
        </w:rPr>
        <w:t>.</w:t>
      </w:r>
    </w:p>
    <w:p w:rsidR="003305E9" w:rsidRPr="00E35FB1" w:rsidRDefault="003305E9" w:rsidP="003305E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lastRenderedPageBreak/>
        <w:t xml:space="preserve">Работа с географической картой: «Административно-территориальное устройство России» </w:t>
      </w:r>
    </w:p>
    <w:p w:rsidR="009F606B" w:rsidRPr="00E35FB1" w:rsidRDefault="009F606B" w:rsidP="009F606B">
      <w:pPr>
        <w:pStyle w:val="a4"/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 xml:space="preserve">Слайд 7. Посмотри на современную карту России (с.158-159).Какая она разноцветная. А ты знаешь, почему она разноцветная? </w:t>
      </w:r>
    </w:p>
    <w:p w:rsidR="009F606B" w:rsidRPr="00E35FB1" w:rsidRDefault="009F606B" w:rsidP="009F606B">
      <w:pPr>
        <w:pStyle w:val="a4"/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>На ней обозначены республики, края, национальные округа, области</w:t>
      </w:r>
      <w:r w:rsidR="00F16B4F" w:rsidRPr="00E35FB1">
        <w:rPr>
          <w:rFonts w:ascii="Times New Roman" w:hAnsi="Times New Roman" w:cs="Times New Roman"/>
          <w:sz w:val="28"/>
          <w:szCs w:val="28"/>
        </w:rPr>
        <w:t xml:space="preserve">, </w:t>
      </w:r>
      <w:r w:rsidRPr="00E35FB1">
        <w:rPr>
          <w:rFonts w:ascii="Times New Roman" w:hAnsi="Times New Roman" w:cs="Times New Roman"/>
          <w:sz w:val="28"/>
          <w:szCs w:val="28"/>
        </w:rPr>
        <w:t>а также 2 города федерального значения.</w:t>
      </w:r>
    </w:p>
    <w:p w:rsidR="009F606B" w:rsidRPr="00E35FB1" w:rsidRDefault="009F606B" w:rsidP="009F606B">
      <w:pPr>
        <w:pStyle w:val="a4"/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>Слайд 8. В составе Российской Федерации 83 равноправных субъекта, в том числе 21 республика, 9 краёв, 46 областей, 2 города федерального значения, 1 автономная область, 4 автономных округа.</w:t>
      </w:r>
    </w:p>
    <w:p w:rsidR="003305E9" w:rsidRPr="00E35FB1" w:rsidRDefault="009F606B" w:rsidP="003305E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>Слайд 9.</w:t>
      </w:r>
      <w:r w:rsidR="003305E9" w:rsidRPr="00E35FB1">
        <w:rPr>
          <w:rFonts w:ascii="Times New Roman" w:hAnsi="Times New Roman" w:cs="Times New Roman"/>
          <w:sz w:val="28"/>
          <w:szCs w:val="28"/>
        </w:rPr>
        <w:t>Понятие «субъект федерации»</w:t>
      </w:r>
      <w:r w:rsidR="00F16B4F" w:rsidRPr="00E35FB1">
        <w:rPr>
          <w:rFonts w:ascii="Times New Roman" w:hAnsi="Times New Roman" w:cs="Times New Roman"/>
          <w:sz w:val="28"/>
          <w:szCs w:val="28"/>
        </w:rPr>
        <w:t>.</w:t>
      </w:r>
      <w:r w:rsidR="003305E9" w:rsidRPr="00E35FB1">
        <w:rPr>
          <w:rFonts w:ascii="Times New Roman" w:hAnsi="Times New Roman" w:cs="Times New Roman"/>
          <w:sz w:val="28"/>
          <w:szCs w:val="28"/>
        </w:rPr>
        <w:t xml:space="preserve"> «Что означает слово </w:t>
      </w:r>
      <w:r w:rsidRPr="00E35FB1">
        <w:rPr>
          <w:rFonts w:ascii="Times New Roman" w:hAnsi="Times New Roman" w:cs="Times New Roman"/>
          <w:sz w:val="28"/>
          <w:szCs w:val="28"/>
        </w:rPr>
        <w:t>субъект</w:t>
      </w:r>
      <w:r w:rsidR="003305E9" w:rsidRPr="00E35FB1">
        <w:rPr>
          <w:rFonts w:ascii="Times New Roman" w:hAnsi="Times New Roman" w:cs="Times New Roman"/>
          <w:sz w:val="28"/>
          <w:szCs w:val="28"/>
        </w:rPr>
        <w:t xml:space="preserve"> РФ?</w:t>
      </w:r>
    </w:p>
    <w:p w:rsidR="001B5013" w:rsidRPr="00E35FB1" w:rsidRDefault="001B5013" w:rsidP="001B5013">
      <w:pPr>
        <w:pStyle w:val="a4"/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>Учащиеся читают выделенный текст на стрю.156.</w:t>
      </w:r>
    </w:p>
    <w:p w:rsidR="009F606B" w:rsidRPr="00E35FB1" w:rsidRDefault="009F606B" w:rsidP="00D845E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E35FB1">
        <w:rPr>
          <w:rFonts w:ascii="Times New Roman" w:hAnsi="Times New Roman" w:cs="Times New Roman"/>
          <w:b/>
          <w:bCs/>
          <w:sz w:val="28"/>
          <w:szCs w:val="28"/>
        </w:rPr>
        <w:t xml:space="preserve">«равноправный член, полноценный участник» </w:t>
      </w:r>
    </w:p>
    <w:p w:rsidR="003305E9" w:rsidRPr="00E35FB1" w:rsidRDefault="009F606B" w:rsidP="003305E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>Слайд 10.</w:t>
      </w:r>
      <w:r w:rsidR="003305E9" w:rsidRPr="00E35FB1">
        <w:rPr>
          <w:rFonts w:ascii="Times New Roman" w:hAnsi="Times New Roman" w:cs="Times New Roman"/>
          <w:sz w:val="28"/>
          <w:szCs w:val="28"/>
        </w:rPr>
        <w:t>Информирует, что  согласно Конституции РФ  «Мы многонациональный народ Российской Федерации, соединенные общей судьбой на своей земле…»  какие народы проживают на территории России?</w:t>
      </w:r>
    </w:p>
    <w:p w:rsidR="001B5013" w:rsidRPr="00E35FB1" w:rsidRDefault="003305E9" w:rsidP="009F606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b/>
          <w:sz w:val="28"/>
          <w:szCs w:val="28"/>
        </w:rPr>
        <w:t>А</w:t>
      </w:r>
      <w:r w:rsidRPr="00E35FB1">
        <w:rPr>
          <w:rFonts w:ascii="Times New Roman" w:hAnsi="Times New Roman" w:cs="Times New Roman"/>
          <w:sz w:val="28"/>
          <w:szCs w:val="28"/>
        </w:rPr>
        <w:t>.</w:t>
      </w:r>
      <w:r w:rsidR="009F606B" w:rsidRPr="00E35FB1">
        <w:rPr>
          <w:rFonts w:ascii="Times New Roman" w:hAnsi="Times New Roman" w:cs="Times New Roman"/>
          <w:sz w:val="28"/>
          <w:szCs w:val="28"/>
        </w:rPr>
        <w:t xml:space="preserve">Слайд 11. </w:t>
      </w:r>
      <w:r w:rsidRPr="00E35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06B" w:rsidRPr="00E35FB1" w:rsidRDefault="001B5013" w:rsidP="001B5013">
      <w:p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 xml:space="preserve">  </w:t>
      </w:r>
      <w:r w:rsidR="009F606B" w:rsidRPr="00E35FB1">
        <w:rPr>
          <w:rFonts w:ascii="Times New Roman" w:hAnsi="Times New Roman" w:cs="Times New Roman"/>
          <w:sz w:val="28"/>
          <w:szCs w:val="28"/>
        </w:rPr>
        <w:t>- Ребята, знаете ли вы, как правильно называется территория, где мы с вами живем?</w:t>
      </w:r>
    </w:p>
    <w:p w:rsidR="009F606B" w:rsidRPr="00E35FB1" w:rsidRDefault="009F606B" w:rsidP="009F606B">
      <w:p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>Республика Калмыкия (территория, флаг, герб, гимн)</w:t>
      </w:r>
    </w:p>
    <w:p w:rsidR="009F606B" w:rsidRPr="00E35FB1" w:rsidRDefault="001B5013" w:rsidP="009F606B">
      <w:p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35FB1">
        <w:rPr>
          <w:rFonts w:ascii="Times New Roman" w:hAnsi="Times New Roman" w:cs="Times New Roman"/>
          <w:b/>
          <w:sz w:val="28"/>
          <w:szCs w:val="28"/>
        </w:rPr>
        <w:t>Б</w:t>
      </w:r>
      <w:r w:rsidRPr="00E35FB1">
        <w:rPr>
          <w:rFonts w:ascii="Times New Roman" w:hAnsi="Times New Roman" w:cs="Times New Roman"/>
          <w:sz w:val="28"/>
          <w:szCs w:val="28"/>
        </w:rPr>
        <w:t xml:space="preserve">. </w:t>
      </w:r>
      <w:r w:rsidR="009F606B" w:rsidRPr="00E35FB1">
        <w:rPr>
          <w:rFonts w:ascii="Times New Roman" w:hAnsi="Times New Roman" w:cs="Times New Roman"/>
          <w:sz w:val="28"/>
          <w:szCs w:val="28"/>
        </w:rPr>
        <w:t>Работа с контурной картой</w:t>
      </w:r>
      <w:r w:rsidR="00F16B4F" w:rsidRPr="00E35FB1">
        <w:rPr>
          <w:rFonts w:ascii="Times New Roman" w:hAnsi="Times New Roman" w:cs="Times New Roman"/>
          <w:sz w:val="28"/>
          <w:szCs w:val="28"/>
        </w:rPr>
        <w:t xml:space="preserve">. </w:t>
      </w:r>
      <w:r w:rsidR="009F606B" w:rsidRPr="00E35FB1">
        <w:rPr>
          <w:rFonts w:ascii="Times New Roman" w:hAnsi="Times New Roman" w:cs="Times New Roman"/>
          <w:sz w:val="28"/>
          <w:szCs w:val="28"/>
        </w:rPr>
        <w:t>Найдите и отметьте  республику Калмыкия</w:t>
      </w:r>
      <w:r w:rsidRPr="00E35FB1">
        <w:rPr>
          <w:rFonts w:ascii="Times New Roman" w:hAnsi="Times New Roman" w:cs="Times New Roman"/>
          <w:sz w:val="28"/>
          <w:szCs w:val="28"/>
        </w:rPr>
        <w:t>.</w:t>
      </w:r>
    </w:p>
    <w:p w:rsidR="001B5013" w:rsidRPr="00E35FB1" w:rsidRDefault="001B5013" w:rsidP="001B5013">
      <w:p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35FB1">
        <w:rPr>
          <w:rFonts w:ascii="Times New Roman" w:hAnsi="Times New Roman" w:cs="Times New Roman"/>
          <w:b/>
          <w:sz w:val="28"/>
          <w:szCs w:val="28"/>
        </w:rPr>
        <w:t>В.</w:t>
      </w:r>
      <w:r w:rsidR="009F606B" w:rsidRPr="00E35FB1">
        <w:rPr>
          <w:rFonts w:ascii="Times New Roman" w:hAnsi="Times New Roman" w:cs="Times New Roman"/>
          <w:sz w:val="28"/>
          <w:szCs w:val="28"/>
        </w:rPr>
        <w:t xml:space="preserve"> - Давайте попробуем вместе составить логическую цепочку: с</w:t>
      </w:r>
      <w:r w:rsidR="00F16B4F" w:rsidRPr="00E35FB1">
        <w:rPr>
          <w:rFonts w:ascii="Times New Roman" w:hAnsi="Times New Roman" w:cs="Times New Roman"/>
          <w:sz w:val="28"/>
          <w:szCs w:val="28"/>
        </w:rPr>
        <w:t>. Т</w:t>
      </w:r>
      <w:r w:rsidR="009F606B" w:rsidRPr="00E35FB1">
        <w:rPr>
          <w:rFonts w:ascii="Times New Roman" w:hAnsi="Times New Roman" w:cs="Times New Roman"/>
          <w:sz w:val="28"/>
          <w:szCs w:val="28"/>
        </w:rPr>
        <w:t>роицкое –Целинного р-на республика Калмыкия—Российск</w:t>
      </w:r>
      <w:r w:rsidRPr="00E35FB1">
        <w:rPr>
          <w:rFonts w:ascii="Times New Roman" w:hAnsi="Times New Roman" w:cs="Times New Roman"/>
          <w:sz w:val="28"/>
          <w:szCs w:val="28"/>
        </w:rPr>
        <w:t>ая Федерация</w:t>
      </w:r>
      <w:r w:rsidR="009F606B" w:rsidRPr="00E35FB1">
        <w:rPr>
          <w:rFonts w:ascii="Times New Roman" w:hAnsi="Times New Roman" w:cs="Times New Roman"/>
          <w:sz w:val="28"/>
          <w:szCs w:val="28"/>
        </w:rPr>
        <w:t>.</w:t>
      </w:r>
    </w:p>
    <w:p w:rsidR="003305E9" w:rsidRPr="00E35FB1" w:rsidRDefault="003305E9" w:rsidP="003305E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>Государственный язык</w:t>
      </w:r>
      <w:r w:rsidR="00F16B4F" w:rsidRPr="00E35F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05E9" w:rsidRPr="00E35FB1" w:rsidRDefault="003305E9" w:rsidP="003305E9">
      <w:pPr>
        <w:pStyle w:val="a4"/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>А. Какой язык нас объединяет?</w:t>
      </w:r>
    </w:p>
    <w:p w:rsidR="009F606B" w:rsidRPr="00E35FB1" w:rsidRDefault="00E35FB1" w:rsidP="00D845E3">
      <w:p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 xml:space="preserve"> </w:t>
      </w:r>
      <w:r w:rsidR="001B5013" w:rsidRPr="00E35FB1">
        <w:rPr>
          <w:rFonts w:ascii="Times New Roman" w:hAnsi="Times New Roman" w:cs="Times New Roman"/>
          <w:sz w:val="28"/>
          <w:szCs w:val="28"/>
        </w:rPr>
        <w:t>На территории Российской Федерации проживают многочисленные народы, каждый из которых имеет свой национальный язык, традиции и обычаи. Языком государственного общения является русский язык, который выступает также языком международного общения.</w:t>
      </w:r>
    </w:p>
    <w:p w:rsidR="003305E9" w:rsidRPr="00E35FB1" w:rsidRDefault="003305E9" w:rsidP="003305E9">
      <w:pPr>
        <w:pStyle w:val="a4"/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>Б.</w:t>
      </w:r>
      <w:r w:rsidR="001B5013" w:rsidRPr="00E35FB1"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r w:rsidRPr="00E35FB1">
        <w:rPr>
          <w:rFonts w:ascii="Times New Roman" w:hAnsi="Times New Roman" w:cs="Times New Roman"/>
          <w:sz w:val="28"/>
          <w:szCs w:val="28"/>
        </w:rPr>
        <w:t xml:space="preserve"> св</w:t>
      </w:r>
      <w:r w:rsidR="001B5013" w:rsidRPr="00E35FB1">
        <w:rPr>
          <w:rFonts w:ascii="Times New Roman" w:hAnsi="Times New Roman" w:cs="Times New Roman"/>
          <w:sz w:val="28"/>
          <w:szCs w:val="28"/>
        </w:rPr>
        <w:t>идетельства</w:t>
      </w:r>
      <w:r w:rsidRPr="00E35FB1">
        <w:rPr>
          <w:rFonts w:ascii="Times New Roman" w:hAnsi="Times New Roman" w:cs="Times New Roman"/>
          <w:sz w:val="28"/>
          <w:szCs w:val="28"/>
        </w:rPr>
        <w:t xml:space="preserve"> о рождении.</w:t>
      </w:r>
    </w:p>
    <w:p w:rsidR="003305E9" w:rsidRPr="00E35FB1" w:rsidRDefault="003305E9" w:rsidP="003305E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1B5013" w:rsidRPr="00E35FB1" w:rsidRDefault="001B5013" w:rsidP="00D845E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  <w:u w:val="single"/>
        </w:rPr>
        <w:t>Физминутка.</w:t>
      </w:r>
      <w:r w:rsidRPr="00E35FB1">
        <w:rPr>
          <w:rFonts w:ascii="Times New Roman" w:hAnsi="Times New Roman" w:cs="Times New Roman"/>
          <w:sz w:val="28"/>
          <w:szCs w:val="28"/>
        </w:rPr>
        <w:t xml:space="preserve"> Слайд 12. </w:t>
      </w:r>
      <w:r w:rsidR="00F16B4F" w:rsidRPr="00E35FB1">
        <w:rPr>
          <w:rFonts w:ascii="Times New Roman" w:hAnsi="Times New Roman" w:cs="Times New Roman"/>
          <w:sz w:val="28"/>
          <w:szCs w:val="28"/>
        </w:rPr>
        <w:t>Ребята,</w:t>
      </w:r>
      <w:r w:rsidRPr="00E35FB1">
        <w:rPr>
          <w:rFonts w:ascii="Times New Roman" w:hAnsi="Times New Roman" w:cs="Times New Roman"/>
          <w:sz w:val="28"/>
          <w:szCs w:val="28"/>
        </w:rPr>
        <w:t xml:space="preserve"> какое дерево является символом России?</w:t>
      </w:r>
    </w:p>
    <w:p w:rsidR="001B5013" w:rsidRPr="00E35FB1" w:rsidRDefault="00D845E3" w:rsidP="001B5013">
      <w:pPr>
        <w:pStyle w:val="a4"/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>Береза.</w:t>
      </w:r>
    </w:p>
    <w:p w:rsidR="00D845E3" w:rsidRPr="00E35FB1" w:rsidRDefault="00D845E3" w:rsidP="00D845E3">
      <w:pPr>
        <w:pStyle w:val="Style37"/>
        <w:widowControl/>
        <w:jc w:val="both"/>
        <w:rPr>
          <w:rStyle w:val="FontStyle118"/>
          <w:sz w:val="28"/>
          <w:szCs w:val="28"/>
        </w:rPr>
      </w:pPr>
      <w:r w:rsidRPr="00E35FB1">
        <w:rPr>
          <w:rStyle w:val="FontStyle111"/>
          <w:sz w:val="28"/>
          <w:szCs w:val="28"/>
        </w:rPr>
        <w:t xml:space="preserve">Мы березку посадили, </w:t>
      </w:r>
      <w:r w:rsidRPr="00E35FB1">
        <w:rPr>
          <w:rStyle w:val="FontStyle118"/>
          <w:sz w:val="28"/>
          <w:szCs w:val="28"/>
        </w:rPr>
        <w:t>(Выпрямиться за партой.)</w:t>
      </w:r>
    </w:p>
    <w:p w:rsidR="00D845E3" w:rsidRPr="00E35FB1" w:rsidRDefault="00D845E3" w:rsidP="00D845E3">
      <w:pPr>
        <w:pStyle w:val="Style37"/>
        <w:widowControl/>
        <w:jc w:val="both"/>
        <w:rPr>
          <w:rStyle w:val="FontStyle118"/>
          <w:sz w:val="28"/>
          <w:szCs w:val="28"/>
        </w:rPr>
      </w:pPr>
      <w:r w:rsidRPr="00E35FB1">
        <w:rPr>
          <w:rStyle w:val="FontStyle111"/>
          <w:sz w:val="28"/>
          <w:szCs w:val="28"/>
        </w:rPr>
        <w:t xml:space="preserve">Мы водой ее полили, </w:t>
      </w:r>
      <w:r w:rsidRPr="00E35FB1">
        <w:rPr>
          <w:rStyle w:val="FontStyle118"/>
          <w:sz w:val="28"/>
          <w:szCs w:val="28"/>
        </w:rPr>
        <w:t>(Руки согнуть к плечам, ладонями вперед.)</w:t>
      </w:r>
    </w:p>
    <w:p w:rsidR="00D845E3" w:rsidRPr="00E35FB1" w:rsidRDefault="00D845E3" w:rsidP="00D845E3">
      <w:pPr>
        <w:pStyle w:val="Style48"/>
        <w:widowControl/>
        <w:jc w:val="both"/>
        <w:rPr>
          <w:rStyle w:val="FontStyle118"/>
          <w:sz w:val="28"/>
          <w:szCs w:val="28"/>
        </w:rPr>
      </w:pPr>
      <w:r w:rsidRPr="00E35FB1">
        <w:rPr>
          <w:rStyle w:val="FontStyle111"/>
          <w:sz w:val="28"/>
          <w:szCs w:val="28"/>
        </w:rPr>
        <w:t xml:space="preserve">И березка подросла, </w:t>
      </w:r>
      <w:r w:rsidRPr="00E35FB1">
        <w:rPr>
          <w:rStyle w:val="FontStyle118"/>
          <w:sz w:val="28"/>
          <w:szCs w:val="28"/>
        </w:rPr>
        <w:t>(Встать за партой.)</w:t>
      </w:r>
    </w:p>
    <w:p w:rsidR="00D845E3" w:rsidRPr="00E35FB1" w:rsidRDefault="00D845E3" w:rsidP="00D845E3">
      <w:pPr>
        <w:pStyle w:val="Style48"/>
        <w:widowControl/>
        <w:jc w:val="both"/>
        <w:rPr>
          <w:rStyle w:val="FontStyle118"/>
          <w:i w:val="0"/>
          <w:iCs w:val="0"/>
          <w:sz w:val="28"/>
          <w:szCs w:val="28"/>
        </w:rPr>
      </w:pPr>
      <w:r w:rsidRPr="00E35FB1">
        <w:rPr>
          <w:rStyle w:val="FontStyle111"/>
          <w:sz w:val="28"/>
          <w:szCs w:val="28"/>
        </w:rPr>
        <w:t xml:space="preserve">К солнцу ветки подняла, </w:t>
      </w:r>
      <w:r w:rsidRPr="00E35FB1">
        <w:rPr>
          <w:rStyle w:val="FontStyle118"/>
          <w:sz w:val="28"/>
          <w:szCs w:val="28"/>
        </w:rPr>
        <w:t>(Руки вверх.)</w:t>
      </w:r>
    </w:p>
    <w:p w:rsidR="00D845E3" w:rsidRPr="00E35FB1" w:rsidRDefault="00D845E3" w:rsidP="00D845E3">
      <w:pPr>
        <w:pStyle w:val="Style37"/>
        <w:widowControl/>
        <w:jc w:val="both"/>
        <w:rPr>
          <w:rStyle w:val="FontStyle118"/>
          <w:sz w:val="28"/>
          <w:szCs w:val="28"/>
        </w:rPr>
      </w:pPr>
      <w:r w:rsidRPr="00E35FB1">
        <w:rPr>
          <w:rStyle w:val="FontStyle111"/>
          <w:sz w:val="28"/>
          <w:szCs w:val="28"/>
        </w:rPr>
        <w:t xml:space="preserve">А потом их наклонила </w:t>
      </w:r>
      <w:r w:rsidRPr="00E35FB1">
        <w:rPr>
          <w:rStyle w:val="FontStyle118"/>
          <w:sz w:val="28"/>
          <w:szCs w:val="28"/>
        </w:rPr>
        <w:t>(Руки вниз, спина прямая.) —</w:t>
      </w:r>
    </w:p>
    <w:p w:rsidR="00D845E3" w:rsidRPr="00E35FB1" w:rsidRDefault="00D845E3" w:rsidP="00D845E3">
      <w:pPr>
        <w:pStyle w:val="Style37"/>
        <w:widowControl/>
        <w:jc w:val="both"/>
        <w:rPr>
          <w:rStyle w:val="FontStyle118"/>
          <w:sz w:val="28"/>
          <w:szCs w:val="28"/>
        </w:rPr>
      </w:pPr>
      <w:r w:rsidRPr="00E35FB1">
        <w:rPr>
          <w:rStyle w:val="FontStyle111"/>
          <w:sz w:val="28"/>
          <w:szCs w:val="28"/>
        </w:rPr>
        <w:lastRenderedPageBreak/>
        <w:t xml:space="preserve">И ребят благодарила. </w:t>
      </w:r>
      <w:r w:rsidRPr="00E35FB1">
        <w:rPr>
          <w:rStyle w:val="FontStyle118"/>
          <w:sz w:val="28"/>
          <w:szCs w:val="28"/>
        </w:rPr>
        <w:t>(Поклоны головой, сесть.)</w:t>
      </w:r>
    </w:p>
    <w:p w:rsidR="00D845E3" w:rsidRPr="00E35FB1" w:rsidRDefault="00D845E3" w:rsidP="00D845E3">
      <w:pPr>
        <w:pStyle w:val="Style37"/>
        <w:widowControl/>
        <w:jc w:val="both"/>
        <w:rPr>
          <w:rStyle w:val="FontStyle118"/>
          <w:i w:val="0"/>
          <w:sz w:val="28"/>
          <w:szCs w:val="28"/>
        </w:rPr>
      </w:pPr>
    </w:p>
    <w:p w:rsidR="00D845E3" w:rsidRPr="00E35FB1" w:rsidRDefault="00D845E3" w:rsidP="00D845E3">
      <w:pPr>
        <w:pStyle w:val="Style37"/>
        <w:widowControl/>
        <w:numPr>
          <w:ilvl w:val="0"/>
          <w:numId w:val="8"/>
        </w:numPr>
        <w:jc w:val="both"/>
        <w:rPr>
          <w:rStyle w:val="FontStyle118"/>
          <w:i w:val="0"/>
          <w:sz w:val="28"/>
          <w:szCs w:val="28"/>
          <w:u w:val="single"/>
        </w:rPr>
      </w:pPr>
      <w:r w:rsidRPr="00E35FB1">
        <w:rPr>
          <w:rStyle w:val="FontStyle118"/>
          <w:i w:val="0"/>
          <w:sz w:val="28"/>
          <w:szCs w:val="28"/>
          <w:u w:val="single"/>
        </w:rPr>
        <w:t xml:space="preserve">Первичное осмысление знаний.  </w:t>
      </w:r>
      <w:r w:rsidRPr="00E35FB1">
        <w:rPr>
          <w:rStyle w:val="FontStyle118"/>
          <w:i w:val="0"/>
          <w:sz w:val="28"/>
          <w:szCs w:val="28"/>
        </w:rPr>
        <w:t>Работа по группам</w:t>
      </w:r>
    </w:p>
    <w:p w:rsidR="00E35FB1" w:rsidRPr="00E35FB1" w:rsidRDefault="00E35FB1" w:rsidP="00E35FB1">
      <w:p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>Ребята давайте построим дом- страну, в котором проживают народы Росси</w:t>
      </w:r>
      <w:r w:rsidR="00F16B4F" w:rsidRPr="00E35FB1">
        <w:rPr>
          <w:rFonts w:ascii="Times New Roman" w:hAnsi="Times New Roman" w:cs="Times New Roman"/>
          <w:sz w:val="28"/>
          <w:szCs w:val="28"/>
        </w:rPr>
        <w:t>и (</w:t>
      </w:r>
      <w:r w:rsidRPr="00E35FB1">
        <w:rPr>
          <w:rFonts w:ascii="Times New Roman" w:hAnsi="Times New Roman" w:cs="Times New Roman"/>
          <w:sz w:val="28"/>
          <w:szCs w:val="28"/>
        </w:rPr>
        <w:t>совместная деятельность)</w:t>
      </w:r>
      <w:r w:rsidR="00F16B4F" w:rsidRPr="00E35FB1">
        <w:rPr>
          <w:rFonts w:ascii="Times New Roman" w:hAnsi="Times New Roman" w:cs="Times New Roman"/>
          <w:sz w:val="28"/>
          <w:szCs w:val="28"/>
        </w:rPr>
        <w:t>, и</w:t>
      </w:r>
      <w:r w:rsidRPr="00E35FB1">
        <w:rPr>
          <w:rFonts w:ascii="Times New Roman" w:hAnsi="Times New Roman" w:cs="Times New Roman"/>
          <w:sz w:val="28"/>
          <w:szCs w:val="28"/>
        </w:rPr>
        <w:t xml:space="preserve"> в основание «дома» - фундамен</w:t>
      </w:r>
      <w:r w:rsidR="00F16B4F" w:rsidRPr="00E35FB1">
        <w:rPr>
          <w:rFonts w:ascii="Times New Roman" w:hAnsi="Times New Roman" w:cs="Times New Roman"/>
          <w:sz w:val="28"/>
          <w:szCs w:val="28"/>
        </w:rPr>
        <w:t>т -</w:t>
      </w:r>
      <w:r w:rsidRPr="00E35FB1">
        <w:rPr>
          <w:rFonts w:ascii="Times New Roman" w:hAnsi="Times New Roman" w:cs="Times New Roman"/>
          <w:sz w:val="28"/>
          <w:szCs w:val="28"/>
        </w:rPr>
        <w:t xml:space="preserve"> найти  слова, от которых зависит  крепость и сила нашей страны</w:t>
      </w:r>
    </w:p>
    <w:p w:rsidR="00E35FB1" w:rsidRPr="00E35FB1" w:rsidRDefault="00E35FB1" w:rsidP="00E35FB1">
      <w:p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>Что объединяет народы России?</w:t>
      </w:r>
    </w:p>
    <w:p w:rsidR="00E35FB1" w:rsidRPr="00E35FB1" w:rsidRDefault="00E35FB1" w:rsidP="00E35FB1">
      <w:p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>А.патриотизм</w:t>
      </w:r>
    </w:p>
    <w:p w:rsidR="00E35FB1" w:rsidRPr="00E35FB1" w:rsidRDefault="00E35FB1" w:rsidP="00E35FB1">
      <w:p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>Б. дружба народов</w:t>
      </w:r>
    </w:p>
    <w:p w:rsidR="00E35FB1" w:rsidRPr="00E35FB1" w:rsidRDefault="00E35FB1" w:rsidP="00E35FB1">
      <w:p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>В.русский язык</w:t>
      </w:r>
    </w:p>
    <w:p w:rsidR="00E35FB1" w:rsidRPr="00E35FB1" w:rsidRDefault="00E35FB1" w:rsidP="00E35FB1">
      <w:p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 xml:space="preserve"> Г. россияне</w:t>
      </w:r>
    </w:p>
    <w:p w:rsidR="00E35FB1" w:rsidRPr="00E35FB1" w:rsidRDefault="00E35FB1" w:rsidP="00E35FB1">
      <w:p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>Учащиеся выкладывают фундамент дома.</w:t>
      </w:r>
    </w:p>
    <w:p w:rsidR="00E35FB1" w:rsidRPr="00E35FB1" w:rsidRDefault="00E35FB1" w:rsidP="00E35FB1">
      <w:p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 xml:space="preserve">-Теперь возведем крепкие стены для нашего дома. Запишите качества, которыми обладает патриот, это кирпичики </w:t>
      </w:r>
    </w:p>
    <w:p w:rsidR="00E35FB1" w:rsidRPr="00E35FB1" w:rsidRDefault="00E35FB1" w:rsidP="00E35FB1">
      <w:p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 xml:space="preserve">Учащиеся строят дом по группам </w:t>
      </w:r>
      <w:r w:rsidRPr="00E35F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35FB1">
        <w:rPr>
          <w:rFonts w:ascii="Times New Roman" w:hAnsi="Times New Roman" w:cs="Times New Roman"/>
          <w:sz w:val="28"/>
          <w:szCs w:val="28"/>
        </w:rPr>
        <w:t>и делают вывод: Россия крепка своим фундаментом- патриотизмом и дружбой живущих в ней народов, для которых государственный язык-русский язык. Росси</w:t>
      </w:r>
      <w:r w:rsidR="00F16B4F" w:rsidRPr="00E35FB1">
        <w:rPr>
          <w:rFonts w:ascii="Times New Roman" w:hAnsi="Times New Roman" w:cs="Times New Roman"/>
          <w:sz w:val="28"/>
          <w:szCs w:val="28"/>
        </w:rPr>
        <w:t>я -</w:t>
      </w:r>
      <w:r w:rsidRPr="00E35FB1">
        <w:rPr>
          <w:rFonts w:ascii="Times New Roman" w:hAnsi="Times New Roman" w:cs="Times New Roman"/>
          <w:sz w:val="28"/>
          <w:szCs w:val="28"/>
        </w:rPr>
        <w:t xml:space="preserve"> наш общий дом и каждый из нас </w:t>
      </w:r>
      <w:r w:rsidR="00F16B4F" w:rsidRPr="00E35FB1">
        <w:rPr>
          <w:rFonts w:ascii="Times New Roman" w:hAnsi="Times New Roman" w:cs="Times New Roman"/>
          <w:sz w:val="28"/>
          <w:szCs w:val="28"/>
        </w:rPr>
        <w:t>- р</w:t>
      </w:r>
      <w:r w:rsidRPr="00E35FB1">
        <w:rPr>
          <w:rFonts w:ascii="Times New Roman" w:hAnsi="Times New Roman" w:cs="Times New Roman"/>
          <w:sz w:val="28"/>
          <w:szCs w:val="28"/>
        </w:rPr>
        <w:t>оссиянин»</w:t>
      </w:r>
    </w:p>
    <w:p w:rsidR="00E35FB1" w:rsidRPr="00E35FB1" w:rsidRDefault="00E35FB1" w:rsidP="00E35FB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  <w:u w:val="single"/>
        </w:rPr>
        <w:t>Закрепление.</w:t>
      </w:r>
      <w:r w:rsidRPr="00E35FB1">
        <w:rPr>
          <w:rFonts w:ascii="Times New Roman" w:hAnsi="Times New Roman" w:cs="Times New Roman"/>
          <w:sz w:val="28"/>
          <w:szCs w:val="28"/>
        </w:rPr>
        <w:t xml:space="preserve"> Работа с тестом. Взаимопроверка тестов по кругу.</w:t>
      </w:r>
    </w:p>
    <w:p w:rsidR="00E35FB1" w:rsidRPr="00E35FB1" w:rsidRDefault="00E35FB1" w:rsidP="00E35FB1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 w:rsidRPr="00E35FB1">
        <w:rPr>
          <w:rFonts w:ascii="Times New Roman" w:hAnsi="Times New Roman" w:cs="Times New Roman"/>
          <w:sz w:val="28"/>
          <w:szCs w:val="28"/>
        </w:rPr>
        <w:t>Слайд  13.Ответы на тест</w:t>
      </w:r>
    </w:p>
    <w:p w:rsidR="00E35FB1" w:rsidRPr="00E35FB1" w:rsidRDefault="00E35FB1" w:rsidP="00D845E3">
      <w:pPr>
        <w:pStyle w:val="Style37"/>
        <w:widowControl/>
        <w:numPr>
          <w:ilvl w:val="0"/>
          <w:numId w:val="8"/>
        </w:numPr>
        <w:jc w:val="both"/>
        <w:rPr>
          <w:rStyle w:val="FontStyle118"/>
          <w:i w:val="0"/>
          <w:sz w:val="28"/>
          <w:szCs w:val="28"/>
          <w:u w:val="single"/>
        </w:rPr>
      </w:pPr>
      <w:r w:rsidRPr="00E35FB1">
        <w:rPr>
          <w:rFonts w:ascii="Times New Roman" w:hAnsi="Times New Roman"/>
          <w:sz w:val="28"/>
          <w:szCs w:val="28"/>
          <w:u w:val="single"/>
        </w:rPr>
        <w:t>Рефлексия.</w:t>
      </w:r>
      <w:r w:rsidRPr="00E35FB1">
        <w:rPr>
          <w:rFonts w:ascii="Times New Roman" w:hAnsi="Times New Roman"/>
          <w:sz w:val="28"/>
          <w:szCs w:val="28"/>
        </w:rPr>
        <w:t xml:space="preserve"> На завершающем этапе рефлексии материала учащиеся аргументируют свои позиции по теме: </w:t>
      </w:r>
      <w:r w:rsidR="00F16B4F" w:rsidRPr="00E35FB1">
        <w:rPr>
          <w:rFonts w:ascii="Times New Roman" w:hAnsi="Times New Roman"/>
          <w:sz w:val="28"/>
          <w:szCs w:val="28"/>
        </w:rPr>
        <w:t>«Патриотизм для меня -…</w:t>
      </w:r>
      <w:r w:rsidR="00F16B4F">
        <w:rPr>
          <w:rFonts w:ascii="Times New Roman" w:hAnsi="Times New Roman"/>
          <w:sz w:val="28"/>
          <w:szCs w:val="28"/>
        </w:rPr>
        <w:t xml:space="preserve"> </w:t>
      </w:r>
      <w:r w:rsidR="00F16B4F" w:rsidRPr="00E35FB1">
        <w:rPr>
          <w:rFonts w:ascii="Times New Roman" w:hAnsi="Times New Roman"/>
          <w:sz w:val="28"/>
          <w:szCs w:val="28"/>
        </w:rPr>
        <w:t>»</w:t>
      </w:r>
    </w:p>
    <w:p w:rsidR="00E35FB1" w:rsidRPr="00E35FB1" w:rsidRDefault="00E35FB1" w:rsidP="00D845E3">
      <w:pPr>
        <w:pStyle w:val="Style37"/>
        <w:widowControl/>
        <w:numPr>
          <w:ilvl w:val="0"/>
          <w:numId w:val="8"/>
        </w:numPr>
        <w:jc w:val="both"/>
        <w:rPr>
          <w:rStyle w:val="FontStyle118"/>
          <w:i w:val="0"/>
          <w:sz w:val="28"/>
          <w:szCs w:val="28"/>
        </w:rPr>
      </w:pPr>
      <w:r w:rsidRPr="00E35FB1">
        <w:rPr>
          <w:rStyle w:val="FontStyle118"/>
          <w:i w:val="0"/>
          <w:sz w:val="28"/>
          <w:szCs w:val="28"/>
          <w:u w:val="single"/>
        </w:rPr>
        <w:t xml:space="preserve">Итоги. </w:t>
      </w:r>
      <w:r w:rsidRPr="00E35FB1">
        <w:rPr>
          <w:rStyle w:val="FontStyle118"/>
          <w:i w:val="0"/>
          <w:sz w:val="28"/>
          <w:szCs w:val="28"/>
        </w:rPr>
        <w:t xml:space="preserve">Домашнее задание </w:t>
      </w:r>
      <w:r w:rsidRPr="00E35FB1">
        <w:rPr>
          <w:rFonts w:ascii="Times New Roman" w:hAnsi="Times New Roman"/>
          <w:sz w:val="28"/>
          <w:szCs w:val="28"/>
        </w:rPr>
        <w:t>§15.Спасибо за урок.</w:t>
      </w:r>
    </w:p>
    <w:p w:rsidR="00D845E3" w:rsidRPr="00DD7FF4" w:rsidRDefault="00D845E3" w:rsidP="001B5013">
      <w:pPr>
        <w:pStyle w:val="a4"/>
        <w:rPr>
          <w:sz w:val="28"/>
          <w:szCs w:val="28"/>
        </w:rPr>
      </w:pPr>
    </w:p>
    <w:p w:rsidR="00022C73" w:rsidRPr="00DD7FF4" w:rsidRDefault="00022C73">
      <w:pPr>
        <w:rPr>
          <w:sz w:val="28"/>
          <w:szCs w:val="28"/>
        </w:rPr>
      </w:pPr>
    </w:p>
    <w:sectPr w:rsidR="00022C73" w:rsidRPr="00DD7FF4" w:rsidSect="004537BC">
      <w:pgSz w:w="11906" w:h="16838"/>
      <w:pgMar w:top="1134" w:right="851" w:bottom="851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4038"/>
    <w:multiLevelType w:val="hybridMultilevel"/>
    <w:tmpl w:val="BAC496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85CB7"/>
    <w:multiLevelType w:val="hybridMultilevel"/>
    <w:tmpl w:val="1C262B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E74B9"/>
    <w:multiLevelType w:val="hybridMultilevel"/>
    <w:tmpl w:val="39887C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B1E9B"/>
    <w:multiLevelType w:val="hybridMultilevel"/>
    <w:tmpl w:val="A912C8E2"/>
    <w:lvl w:ilvl="0" w:tplc="299215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C8C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C856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B4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CE04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32CB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6229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788E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10E2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B030EE"/>
    <w:multiLevelType w:val="hybridMultilevel"/>
    <w:tmpl w:val="ED2C6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716C3"/>
    <w:multiLevelType w:val="hybridMultilevel"/>
    <w:tmpl w:val="EB5AA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09A24C4"/>
    <w:multiLevelType w:val="hybridMultilevel"/>
    <w:tmpl w:val="6526C714"/>
    <w:lvl w:ilvl="0" w:tplc="D9BE0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F5CE9"/>
    <w:multiLevelType w:val="hybridMultilevel"/>
    <w:tmpl w:val="3988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A0CE7"/>
    <w:multiLevelType w:val="hybridMultilevel"/>
    <w:tmpl w:val="5DE0D732"/>
    <w:lvl w:ilvl="0" w:tplc="8446E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71311"/>
    <w:multiLevelType w:val="hybridMultilevel"/>
    <w:tmpl w:val="8E42FF6C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2C73"/>
    <w:rsid w:val="00022C73"/>
    <w:rsid w:val="00055383"/>
    <w:rsid w:val="00094827"/>
    <w:rsid w:val="000E3999"/>
    <w:rsid w:val="00150606"/>
    <w:rsid w:val="001B5013"/>
    <w:rsid w:val="001F3854"/>
    <w:rsid w:val="002824C9"/>
    <w:rsid w:val="002B1E96"/>
    <w:rsid w:val="0031146F"/>
    <w:rsid w:val="003305E9"/>
    <w:rsid w:val="004441EA"/>
    <w:rsid w:val="004537BC"/>
    <w:rsid w:val="004845CB"/>
    <w:rsid w:val="00495F8D"/>
    <w:rsid w:val="004B2E38"/>
    <w:rsid w:val="005564D0"/>
    <w:rsid w:val="0058517B"/>
    <w:rsid w:val="00622D3E"/>
    <w:rsid w:val="00626034"/>
    <w:rsid w:val="006A70F2"/>
    <w:rsid w:val="006F5B1D"/>
    <w:rsid w:val="00823790"/>
    <w:rsid w:val="00873DAA"/>
    <w:rsid w:val="008B1200"/>
    <w:rsid w:val="008C493D"/>
    <w:rsid w:val="008F54AF"/>
    <w:rsid w:val="009F606B"/>
    <w:rsid w:val="00AA499A"/>
    <w:rsid w:val="00AD7C4D"/>
    <w:rsid w:val="00B30012"/>
    <w:rsid w:val="00B45DF5"/>
    <w:rsid w:val="00B56F5D"/>
    <w:rsid w:val="00BE2C26"/>
    <w:rsid w:val="00C30798"/>
    <w:rsid w:val="00D264EC"/>
    <w:rsid w:val="00D6123B"/>
    <w:rsid w:val="00D845E3"/>
    <w:rsid w:val="00DA5EF8"/>
    <w:rsid w:val="00DD7FF4"/>
    <w:rsid w:val="00E35FB1"/>
    <w:rsid w:val="00E41A59"/>
    <w:rsid w:val="00F16B4F"/>
    <w:rsid w:val="00F2662B"/>
    <w:rsid w:val="00F41C7D"/>
    <w:rsid w:val="00F910AE"/>
    <w:rsid w:val="00F925EB"/>
    <w:rsid w:val="00F9448F"/>
    <w:rsid w:val="00FA2C5D"/>
    <w:rsid w:val="00FF1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385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C4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BE2C2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BE2C2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11">
    <w:name w:val="Font Style111"/>
    <w:basedOn w:val="a0"/>
    <w:rsid w:val="00BE2C26"/>
    <w:rPr>
      <w:rFonts w:ascii="Times New Roman" w:hAnsi="Times New Roman" w:cs="Times New Roman"/>
      <w:sz w:val="20"/>
      <w:szCs w:val="20"/>
    </w:rPr>
  </w:style>
  <w:style w:type="character" w:customStyle="1" w:styleId="FontStyle116">
    <w:name w:val="Font Style116"/>
    <w:basedOn w:val="a0"/>
    <w:rsid w:val="00BE2C2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18">
    <w:name w:val="Font Style118"/>
    <w:basedOn w:val="a0"/>
    <w:rsid w:val="00BE2C2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7">
    <w:name w:val="Style37"/>
    <w:basedOn w:val="a"/>
    <w:rsid w:val="00BE2C2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BE2C2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4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2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3B47-49CE-4555-8C38-B3B003DF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4</cp:revision>
  <cp:lastPrinted>2013-03-25T06:17:00Z</cp:lastPrinted>
  <dcterms:created xsi:type="dcterms:W3CDTF">2013-03-18T01:42:00Z</dcterms:created>
  <dcterms:modified xsi:type="dcterms:W3CDTF">2013-03-25T06:17:00Z</dcterms:modified>
</cp:coreProperties>
</file>